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0621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FootnoteReferenc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283"/>
        <w:gridCol w:w="31"/>
        <w:gridCol w:w="78"/>
        <w:gridCol w:w="208"/>
        <w:gridCol w:w="112"/>
        <w:gridCol w:w="71"/>
        <w:gridCol w:w="163"/>
        <w:gridCol w:w="293"/>
        <w:gridCol w:w="58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7B5988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Suvremeni engleski jezik V</w:t>
            </w:r>
            <w:r w:rsidR="00D63D14">
              <w:rPr>
                <w:rFonts w:ascii="Times New Roman" w:hAnsi="Times New Roman" w:cs="Times New Roman"/>
                <w:b/>
                <w:sz w:val="20"/>
              </w:rPr>
              <w:t>I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4923F4" w:rsidRDefault="007B5988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./2021</w:t>
            </w:r>
            <w:r w:rsidR="004B553E" w:rsidRPr="004923F4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7E1616" w:rsidRDefault="007E46EE" w:rsidP="007E46E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 w:rsidRPr="007E1616">
              <w:rPr>
                <w:rFonts w:ascii="Times New Roman" w:hAnsi="Times New Roman" w:cs="Times New Roman"/>
                <w:sz w:val="20"/>
              </w:rPr>
              <w:t>Preddiplomski studij anglistike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4923F4" w:rsidRDefault="00C52193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4B553E" w:rsidRPr="004923F4" w:rsidRDefault="00C52193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anglistiku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4923F4" w:rsidRDefault="0041062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42A4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4923F4" w:rsidRDefault="0041062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4923F4" w:rsidRDefault="0041062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:rsidR="004B553E" w:rsidRPr="004923F4" w:rsidRDefault="00410621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9A284F" w:rsidRPr="004923F4" w:rsidRDefault="0041062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9A284F" w:rsidRPr="004923F4" w:rsidRDefault="0041062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52193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vopredmetni</w:t>
            </w:r>
          </w:p>
        </w:tc>
        <w:tc>
          <w:tcPr>
            <w:tcW w:w="1531" w:type="dxa"/>
            <w:gridSpan w:val="7"/>
            <w:vAlign w:val="center"/>
          </w:tcPr>
          <w:p w:rsidR="009A284F" w:rsidRPr="004923F4" w:rsidRDefault="0041062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:rsidR="009A284F" w:rsidRPr="004923F4" w:rsidRDefault="0041062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:rsidR="009A284F" w:rsidRPr="004923F4" w:rsidRDefault="00410621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9A284F" w:rsidRPr="004923F4" w:rsidRDefault="0041062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4923F4" w:rsidRDefault="0041062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5988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4923F4" w:rsidRDefault="0041062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B598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4923F4" w:rsidRDefault="0041062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9A284F" w:rsidRPr="004923F4" w:rsidRDefault="0041062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9A284F" w:rsidRPr="004923F4" w:rsidRDefault="0041062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3D1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9A284F" w:rsidRPr="004923F4" w:rsidRDefault="0041062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63D1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410621" w:rsidP="00410621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48D8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410621" w:rsidP="00410621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410621" w:rsidP="00410621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5988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410621" w:rsidP="00410621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410621" w:rsidP="00410621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3D1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410621" w:rsidP="00410621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63D1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410621" w:rsidP="00410621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410621" w:rsidP="00410621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410621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410621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9A284F" w:rsidRPr="004923F4" w:rsidRDefault="0041062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52193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410621" w:rsidP="00410621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9A284F" w:rsidRPr="004923F4" w:rsidRDefault="00410621" w:rsidP="00410621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41062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52193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C52193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:rsidR="009A284F" w:rsidRPr="004923F4" w:rsidRDefault="009A284F" w:rsidP="00410621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2" w:type="dxa"/>
          </w:tcPr>
          <w:p w:rsidR="009A284F" w:rsidRPr="004923F4" w:rsidRDefault="009A284F" w:rsidP="00410621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:rsidR="009A284F" w:rsidRPr="004923F4" w:rsidRDefault="009A284F" w:rsidP="00410621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1" w:type="dxa"/>
            <w:gridSpan w:val="3"/>
          </w:tcPr>
          <w:p w:rsidR="009A284F" w:rsidRPr="004923F4" w:rsidRDefault="009A284F" w:rsidP="00410621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456" w:type="dxa"/>
            <w:gridSpan w:val="2"/>
          </w:tcPr>
          <w:p w:rsidR="009A284F" w:rsidRPr="004923F4" w:rsidRDefault="007B5988" w:rsidP="00410621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75</w:t>
            </w:r>
          </w:p>
        </w:tc>
        <w:tc>
          <w:tcPr>
            <w:tcW w:w="328" w:type="dxa"/>
            <w:gridSpan w:val="2"/>
          </w:tcPr>
          <w:p w:rsidR="009A284F" w:rsidRPr="004923F4" w:rsidRDefault="009A284F" w:rsidP="00410621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41062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52193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C52193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Stari kampus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C52193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Engleski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D63D14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22</w:t>
            </w:r>
            <w:r w:rsidR="007B5988">
              <w:rPr>
                <w:rFonts w:ascii="Times New Roman" w:hAnsi="Times New Roman" w:cs="Times New Roman"/>
                <w:sz w:val="18"/>
              </w:rPr>
              <w:t>.</w:t>
            </w:r>
            <w:r w:rsidR="00B818A0">
              <w:rPr>
                <w:rFonts w:ascii="Times New Roman" w:hAnsi="Times New Roman" w:cs="Times New Roman"/>
                <w:sz w:val="18"/>
              </w:rPr>
              <w:t>2</w:t>
            </w:r>
            <w:r w:rsidR="007B5988">
              <w:rPr>
                <w:rFonts w:ascii="Times New Roman" w:hAnsi="Times New Roman" w:cs="Times New Roman"/>
                <w:sz w:val="18"/>
              </w:rPr>
              <w:t>.202</w:t>
            </w:r>
            <w:r w:rsidR="00B818A0">
              <w:rPr>
                <w:rFonts w:ascii="Times New Roman" w:hAnsi="Times New Roman" w:cs="Times New Roman"/>
                <w:sz w:val="18"/>
              </w:rPr>
              <w:t>1</w:t>
            </w:r>
            <w:r w:rsidR="00C52193" w:rsidRPr="007B5988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B818A0" w:rsidP="00C5219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4</w:t>
            </w:r>
            <w:r w:rsidR="007B5988">
              <w:rPr>
                <w:rFonts w:ascii="Times New Roman" w:hAnsi="Times New Roman" w:cs="Times New Roman"/>
                <w:sz w:val="18"/>
              </w:rPr>
              <w:t>.</w:t>
            </w:r>
            <w:r>
              <w:rPr>
                <w:rFonts w:ascii="Times New Roman" w:hAnsi="Times New Roman" w:cs="Times New Roman"/>
                <w:sz w:val="18"/>
              </w:rPr>
              <w:t>6</w:t>
            </w:r>
            <w:r w:rsidR="007B5988">
              <w:rPr>
                <w:rFonts w:ascii="Times New Roman" w:hAnsi="Times New Roman" w:cs="Times New Roman"/>
                <w:sz w:val="18"/>
              </w:rPr>
              <w:t>.2021</w:t>
            </w:r>
            <w:r w:rsidR="00445AD7"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:rsidR="009A284F" w:rsidRPr="007E1616" w:rsidRDefault="007B5988" w:rsidP="007B598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7E1616">
              <w:rPr>
                <w:rFonts w:ascii="Times New Roman" w:hAnsi="Times New Roman" w:cs="Times New Roman"/>
                <w:sz w:val="18"/>
                <w:szCs w:val="18"/>
              </w:rPr>
              <w:t>Upisan V</w:t>
            </w:r>
            <w:r w:rsidR="00D63D14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="00C52193" w:rsidRPr="007E1616">
              <w:rPr>
                <w:rFonts w:ascii="Times New Roman" w:hAnsi="Times New Roman" w:cs="Times New Roman"/>
                <w:sz w:val="18"/>
                <w:szCs w:val="18"/>
              </w:rPr>
              <w:t xml:space="preserve">. semestar preddiplomskoga studija </w:t>
            </w:r>
            <w:r w:rsidRPr="007E1616">
              <w:rPr>
                <w:rFonts w:ascii="Times New Roman" w:hAnsi="Times New Roman" w:cs="Times New Roman"/>
                <w:sz w:val="18"/>
                <w:szCs w:val="18"/>
              </w:rPr>
              <w:t>anglistike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:rsidR="009A284F" w:rsidRPr="009947BA" w:rsidRDefault="00C5219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Leonarda Lovrović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C5219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llovrovi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202E1C" w:rsidRPr="009947BA" w:rsidRDefault="00202E1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2D7F5F">
              <w:rPr>
                <w:rFonts w:ascii="Times New Roman" w:hAnsi="Times New Roman" w:cs="Times New Roman"/>
                <w:sz w:val="18"/>
              </w:rPr>
              <w:t>četvrtak 1</w:t>
            </w:r>
            <w:r w:rsidR="00B818A0">
              <w:rPr>
                <w:rFonts w:ascii="Times New Roman" w:hAnsi="Times New Roman" w:cs="Times New Roman"/>
                <w:sz w:val="18"/>
              </w:rPr>
              <w:t>1</w:t>
            </w:r>
            <w:r w:rsidRPr="002D7F5F">
              <w:rPr>
                <w:rFonts w:ascii="Times New Roman" w:hAnsi="Times New Roman" w:cs="Times New Roman"/>
                <w:sz w:val="18"/>
              </w:rPr>
              <w:t>:00-1</w:t>
            </w:r>
            <w:r w:rsidR="00B818A0">
              <w:rPr>
                <w:rFonts w:ascii="Times New Roman" w:hAnsi="Times New Roman" w:cs="Times New Roman"/>
                <w:sz w:val="18"/>
              </w:rPr>
              <w:t>3</w:t>
            </w:r>
            <w:r w:rsidR="00C52193" w:rsidRPr="002D7F5F">
              <w:rPr>
                <w:rFonts w:ascii="Times New Roman" w:hAnsi="Times New Roman" w:cs="Times New Roman"/>
                <w:sz w:val="18"/>
              </w:rPr>
              <w:t>:00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:rsidR="009A284F" w:rsidRPr="009947BA" w:rsidRDefault="00C5219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Leonarda Lovrović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C5219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llovrovi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202E1C" w:rsidP="00202E1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2D7F5F">
              <w:rPr>
                <w:rFonts w:ascii="Times New Roman" w:hAnsi="Times New Roman" w:cs="Times New Roman"/>
                <w:sz w:val="18"/>
              </w:rPr>
              <w:t>četvrtak 1</w:t>
            </w:r>
            <w:r w:rsidR="00B818A0">
              <w:rPr>
                <w:rFonts w:ascii="Times New Roman" w:hAnsi="Times New Roman" w:cs="Times New Roman"/>
                <w:sz w:val="18"/>
              </w:rPr>
              <w:t>1</w:t>
            </w:r>
            <w:r w:rsidRPr="002D7F5F">
              <w:rPr>
                <w:rFonts w:ascii="Times New Roman" w:hAnsi="Times New Roman" w:cs="Times New Roman"/>
                <w:sz w:val="18"/>
              </w:rPr>
              <w:t>:00-1</w:t>
            </w:r>
            <w:r w:rsidR="00B818A0">
              <w:rPr>
                <w:rFonts w:ascii="Times New Roman" w:hAnsi="Times New Roman" w:cs="Times New Roman"/>
                <w:sz w:val="18"/>
              </w:rPr>
              <w:t>3</w:t>
            </w:r>
            <w:r w:rsidRPr="002D7F5F">
              <w:rPr>
                <w:rFonts w:ascii="Times New Roman" w:hAnsi="Times New Roman" w:cs="Times New Roman"/>
                <w:sz w:val="18"/>
              </w:rPr>
              <w:t>:00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41062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41062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41062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5219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410621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2575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41062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41062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5219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41062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B598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41062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41062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41062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:rsidR="00167EA7" w:rsidRPr="00167EA7" w:rsidRDefault="00167EA7" w:rsidP="00167E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7EA7">
              <w:rPr>
                <w:rFonts w:ascii="Times New Roman" w:hAnsi="Times New Roman" w:cs="Times New Roman"/>
                <w:sz w:val="18"/>
                <w:szCs w:val="18"/>
              </w:rPr>
              <w:t>Po završetku kolegija student će moći:</w:t>
            </w:r>
          </w:p>
          <w:p w:rsidR="00167EA7" w:rsidRPr="00167EA7" w:rsidRDefault="00167EA7" w:rsidP="00167EA7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167EA7">
              <w:rPr>
                <w:rFonts w:ascii="Times New Roman" w:hAnsi="Times New Roman" w:cs="Times New Roman"/>
                <w:sz w:val="18"/>
                <w:szCs w:val="18"/>
              </w:rPr>
              <w:t>komunicirati u raznovrsnim društvenim situacijam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razina C1/C2)</w:t>
            </w:r>
            <w:r w:rsidRPr="00167EA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167EA7" w:rsidRPr="00167EA7" w:rsidRDefault="00167EA7" w:rsidP="00167EA7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167EA7">
              <w:rPr>
                <w:rFonts w:ascii="Times New Roman" w:hAnsi="Times New Roman" w:cs="Times New Roman"/>
                <w:sz w:val="18"/>
                <w:szCs w:val="18"/>
              </w:rPr>
              <w:t xml:space="preserve">diskutirati na zadane teme, </w:t>
            </w:r>
          </w:p>
          <w:p w:rsidR="00167EA7" w:rsidRPr="00167EA7" w:rsidRDefault="00167EA7" w:rsidP="00167EA7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167EA7">
              <w:rPr>
                <w:rFonts w:ascii="Times New Roman" w:hAnsi="Times New Roman" w:cs="Times New Roman"/>
                <w:sz w:val="18"/>
                <w:szCs w:val="18"/>
              </w:rPr>
              <w:t>s razumijevanjem čitati i slušati autentične tekstove,</w:t>
            </w:r>
          </w:p>
          <w:p w:rsidR="00167EA7" w:rsidRPr="00167EA7" w:rsidRDefault="00167EA7" w:rsidP="00167EA7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167EA7">
              <w:rPr>
                <w:rFonts w:ascii="Times New Roman" w:hAnsi="Times New Roman" w:cs="Times New Roman"/>
                <w:sz w:val="18"/>
                <w:szCs w:val="18"/>
              </w:rPr>
              <w:t xml:space="preserve">pisati jasne i povezane odlomke i eseje te pravilno parafrazirati i sažimati akademske tekstove, </w:t>
            </w:r>
          </w:p>
          <w:p w:rsidR="00167EA7" w:rsidRPr="00167EA7" w:rsidRDefault="00167EA7" w:rsidP="00167EA7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167EA7">
              <w:rPr>
                <w:rFonts w:ascii="Times New Roman" w:hAnsi="Times New Roman" w:cs="Times New Roman"/>
                <w:sz w:val="18"/>
                <w:szCs w:val="18"/>
              </w:rPr>
              <w:t>koristiti napredni vokabula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548D8">
              <w:rPr>
                <w:rFonts w:ascii="Times New Roman" w:hAnsi="Times New Roman" w:cs="Times New Roman"/>
                <w:sz w:val="18"/>
                <w:szCs w:val="18"/>
              </w:rPr>
              <w:t>(idiomi, frazni glagoli, kolokacije),</w:t>
            </w:r>
          </w:p>
          <w:p w:rsidR="00167EA7" w:rsidRPr="00167EA7" w:rsidRDefault="00167EA7" w:rsidP="00167EA7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epoznavati i </w:t>
            </w:r>
            <w:r w:rsidRPr="00167EA7">
              <w:rPr>
                <w:rFonts w:ascii="Times New Roman" w:hAnsi="Times New Roman" w:cs="Times New Roman"/>
                <w:sz w:val="18"/>
                <w:szCs w:val="18"/>
              </w:rPr>
              <w:t>koristiti kompleksne gramatičke strukture,</w:t>
            </w:r>
          </w:p>
          <w:p w:rsidR="00167EA7" w:rsidRPr="00167EA7" w:rsidRDefault="00167EA7" w:rsidP="00167EA7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7EA7">
              <w:rPr>
                <w:rFonts w:ascii="Times New Roman" w:hAnsi="Times New Roman" w:cs="Times New Roman"/>
                <w:sz w:val="18"/>
                <w:szCs w:val="18"/>
              </w:rPr>
              <w:t>koristiti stručnu terminologiju da bi govorio o jeziku,</w:t>
            </w:r>
          </w:p>
          <w:p w:rsidR="00167EA7" w:rsidRDefault="00167EA7" w:rsidP="00410621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167EA7">
              <w:rPr>
                <w:rFonts w:ascii="Times New Roman" w:hAnsi="Times New Roman" w:cs="Times New Roman"/>
                <w:sz w:val="18"/>
                <w:szCs w:val="18"/>
              </w:rPr>
              <w:t xml:space="preserve">prevoditi kraće tekstove, </w:t>
            </w:r>
          </w:p>
          <w:p w:rsidR="00785CAA" w:rsidRPr="00167EA7" w:rsidRDefault="00167EA7" w:rsidP="00167EA7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167EA7">
              <w:rPr>
                <w:rFonts w:ascii="Times New Roman" w:hAnsi="Times New Roman" w:cs="Times New Roman"/>
                <w:sz w:val="18"/>
                <w:szCs w:val="18"/>
              </w:rPr>
              <w:t>razumjeti kulturni i društveni život anglofonih zemalja.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8D13B0">
              <w:rPr>
                <w:rFonts w:ascii="Times New Roman" w:hAnsi="Times New Roman" w:cs="Times New Roman"/>
                <w:b/>
                <w:sz w:val="18"/>
              </w:rPr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:rsidR="00785CAA" w:rsidRPr="00167EA7" w:rsidRDefault="00BC00E9" w:rsidP="00BC00E9">
            <w:pPr>
              <w:rPr>
                <w:rFonts w:ascii="Times New Roman" w:hAnsi="Times New Roman" w:cs="Times New Roman"/>
                <w:sz w:val="18"/>
              </w:rPr>
            </w:pPr>
            <w:r w:rsidRPr="00167EA7">
              <w:rPr>
                <w:rFonts w:ascii="Times New Roman" w:hAnsi="Times New Roman" w:cs="Times New Roman"/>
                <w:sz w:val="18"/>
                <w:szCs w:val="18"/>
              </w:rPr>
              <w:t>Po završetku kolegija student će moći:</w:t>
            </w:r>
          </w:p>
          <w:p w:rsidR="00BC00E9" w:rsidRPr="00167EA7" w:rsidRDefault="00BC00E9" w:rsidP="00BC00E9">
            <w:pPr>
              <w:numPr>
                <w:ilvl w:val="0"/>
                <w:numId w:val="2"/>
              </w:numPr>
              <w:shd w:val="clear" w:color="auto" w:fill="FFFFFF"/>
              <w:spacing w:line="276" w:lineRule="auto"/>
              <w:ind w:left="284" w:hanging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167EA7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čitati, pisati, slušati</w:t>
            </w:r>
            <w:r w:rsidR="00445AD7" w:rsidRPr="00167EA7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i govoriti engleski jezik na C1/C2</w:t>
            </w:r>
            <w:r w:rsidRPr="00167EA7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razini – mogućnost primjene složenih gramatičkih struktura engleskoga jezika u usmenoj i pismenoj komunikaciji te kritička prosudba i rasprava o različitim temama s upotrebom naprednog vokabulara engleskoga jezika</w:t>
            </w:r>
          </w:p>
          <w:p w:rsidR="00BC00E9" w:rsidRPr="00B4202A" w:rsidRDefault="00BC00E9" w:rsidP="004B1922">
            <w:pPr>
              <w:numPr>
                <w:ilvl w:val="0"/>
                <w:numId w:val="2"/>
              </w:numPr>
              <w:shd w:val="clear" w:color="auto" w:fill="FFFFFF"/>
              <w:spacing w:after="200" w:line="276" w:lineRule="auto"/>
              <w:ind w:left="284" w:hanging="284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18"/>
              </w:rPr>
            </w:pPr>
            <w:r w:rsidRPr="00167EA7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lastRenderedPageBreak/>
              <w:t>prevoditi tekst i govor s engleskoga jezika na hrvatski i obrnuto uz uvažavanje kulturnog konteksta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41062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12D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41062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5219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41062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5219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41062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5219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41062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41062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41062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41062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41062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41062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41062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5219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41062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5219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41062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5219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9A284F" w:rsidRPr="00C02454" w:rsidRDefault="0041062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176A2B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:rsidR="00DC375E" w:rsidRPr="00167EA7" w:rsidRDefault="00D20E25" w:rsidP="00F012D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167EA7">
              <w:rPr>
                <w:rFonts w:ascii="Times New Roman" w:hAnsi="Times New Roman" w:cs="Times New Roman"/>
                <w:sz w:val="18"/>
                <w:szCs w:val="18"/>
              </w:rPr>
              <w:t xml:space="preserve">Nazočnost na predavanjima treba biti najmanje 70%. Studenti trebaju pravovremeno dolaziti na vježbe, izvršavati zadatke i sudjelovati u radu. </w:t>
            </w:r>
            <w:r w:rsidR="00301A0F" w:rsidRPr="00167EA7">
              <w:rPr>
                <w:rFonts w:ascii="Times New Roman" w:hAnsi="Times New Roman" w:cs="Times New Roman"/>
                <w:sz w:val="18"/>
                <w:szCs w:val="18"/>
              </w:rPr>
              <w:t xml:space="preserve">Studenti koji ne polože kolokvije, dužni su pristupiti polaganju istih u okviru završnog pismenog ispita u </w:t>
            </w:r>
            <w:r w:rsidR="00F012DF" w:rsidRPr="00167EA7">
              <w:rPr>
                <w:rFonts w:ascii="Times New Roman" w:hAnsi="Times New Roman" w:cs="Times New Roman"/>
                <w:sz w:val="18"/>
                <w:szCs w:val="18"/>
              </w:rPr>
              <w:t xml:space="preserve">zimskom </w:t>
            </w:r>
            <w:r w:rsidR="00301A0F" w:rsidRPr="00167EA7">
              <w:rPr>
                <w:rFonts w:ascii="Times New Roman" w:hAnsi="Times New Roman" w:cs="Times New Roman"/>
                <w:sz w:val="18"/>
                <w:szCs w:val="18"/>
              </w:rPr>
              <w:t xml:space="preserve">ispitnom roku. Za prolaznu ocjenu iz završnog pismenog ispita student treba položiti sva 3 dijela. Kolokviji/završni pismeni ispit se pišu samo u predviđenim terminima. Ako student ne dođe pravovremeno na pisanje kolokvija/završnog pismenog ispita, uskraćuje mu se pravo polaganja kolokvija/završnog pismenog ispita u tom terminu. Student koji nije zadovoljan postignutim uspjehom na jednom ili oba kolokvija, može pristupiti polaganju istih u </w:t>
            </w:r>
            <w:r w:rsidR="00F012DF" w:rsidRPr="00167EA7">
              <w:rPr>
                <w:rFonts w:ascii="Times New Roman" w:hAnsi="Times New Roman" w:cs="Times New Roman"/>
                <w:sz w:val="18"/>
                <w:szCs w:val="18"/>
              </w:rPr>
              <w:t>okviru završnog pismenog ispita</w:t>
            </w:r>
            <w:r w:rsidR="00301A0F" w:rsidRPr="00167EA7">
              <w:rPr>
                <w:rFonts w:ascii="Times New Roman" w:hAnsi="Times New Roman" w:cs="Times New Roman"/>
                <w:sz w:val="18"/>
                <w:szCs w:val="18"/>
              </w:rPr>
              <w:t>. Nakon što polože završni pismeni ispit, studenti trebaju položiti završni usmeni ispit. Ukoliko student ne položi završni usmeni ispit u zimskom ispitnom roku, treba ponovno pristupiti polaganju diktata, eseja i završnog pismenog ispita u jesenskom ispitnom roku.</w:t>
            </w:r>
            <w:r w:rsidR="00B818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818A0" w:rsidRPr="00E7323F">
              <w:rPr>
                <w:rFonts w:ascii="Times New Roman" w:hAnsi="Times New Roman" w:cs="Times New Roman"/>
                <w:sz w:val="18"/>
                <w:szCs w:val="18"/>
              </w:rPr>
              <w:t xml:space="preserve">Studenti koji budu sudjelovali u aktivnostima </w:t>
            </w:r>
            <w:r w:rsidR="00CD7569">
              <w:rPr>
                <w:rFonts w:ascii="Times New Roman" w:hAnsi="Times New Roman" w:cs="Times New Roman"/>
                <w:sz w:val="18"/>
                <w:szCs w:val="18"/>
              </w:rPr>
              <w:t>u okviru</w:t>
            </w:r>
            <w:r w:rsidR="00B818A0" w:rsidRPr="00E7323F">
              <w:rPr>
                <w:rFonts w:ascii="Times New Roman" w:hAnsi="Times New Roman" w:cs="Times New Roman"/>
                <w:sz w:val="18"/>
                <w:szCs w:val="18"/>
              </w:rPr>
              <w:t xml:space="preserve"> projeka virtualne razmjene u suradnji sa Sveučilištem u Valenciji, </w:t>
            </w:r>
            <w:r w:rsidR="00CD7569">
              <w:rPr>
                <w:rFonts w:ascii="Times New Roman" w:hAnsi="Times New Roman" w:cs="Times New Roman"/>
                <w:sz w:val="18"/>
                <w:szCs w:val="18"/>
              </w:rPr>
              <w:t xml:space="preserve">u </w:t>
            </w:r>
            <w:bookmarkStart w:id="0" w:name="_GoBack"/>
            <w:bookmarkEnd w:id="0"/>
            <w:r w:rsidR="00B818A0" w:rsidRPr="00E7323F">
              <w:rPr>
                <w:rFonts w:ascii="Times New Roman" w:hAnsi="Times New Roman" w:cs="Times New Roman"/>
                <w:sz w:val="18"/>
                <w:szCs w:val="18"/>
              </w:rPr>
              <w:t xml:space="preserve">Španjolska bit će oslobođeni usmenog ispita. 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9A284F" w:rsidRPr="009947BA" w:rsidRDefault="0041062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18A0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:rsidR="009A284F" w:rsidRPr="009947BA" w:rsidRDefault="0041062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818A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:rsidR="009A284F" w:rsidRPr="009947BA" w:rsidRDefault="0041062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5219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80164E" w:rsidRDefault="0080164E" w:rsidP="00B818A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71" w:type="dxa"/>
            <w:gridSpan w:val="10"/>
            <w:vAlign w:val="center"/>
          </w:tcPr>
          <w:p w:rsidR="009A284F" w:rsidRDefault="00B818A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lipanj/srpanj 2021.</w:t>
            </w:r>
          </w:p>
        </w:tc>
        <w:tc>
          <w:tcPr>
            <w:tcW w:w="2113" w:type="dxa"/>
            <w:gridSpan w:val="6"/>
            <w:vAlign w:val="center"/>
          </w:tcPr>
          <w:p w:rsidR="009A284F" w:rsidRPr="002D7F5F" w:rsidRDefault="00202E1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2D7F5F">
              <w:rPr>
                <w:rFonts w:ascii="Times New Roman" w:hAnsi="Times New Roman" w:cs="Times New Roman"/>
                <w:sz w:val="18"/>
              </w:rPr>
              <w:t xml:space="preserve">rujan </w:t>
            </w:r>
            <w:r w:rsidR="002D7F5F" w:rsidRPr="002D7F5F">
              <w:rPr>
                <w:rFonts w:ascii="Times New Roman" w:hAnsi="Times New Roman" w:cs="Times New Roman"/>
                <w:sz w:val="18"/>
              </w:rPr>
              <w:t>2021</w:t>
            </w:r>
            <w:r w:rsidR="0080164E" w:rsidRPr="002D7F5F">
              <w:rPr>
                <w:rFonts w:ascii="Times New Roman" w:hAnsi="Times New Roman" w:cs="Times New Roman"/>
                <w:sz w:val="18"/>
              </w:rPr>
              <w:t>.</w:t>
            </w:r>
          </w:p>
          <w:p w:rsidR="0080164E" w:rsidRDefault="0080164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:rsidR="009A284F" w:rsidRPr="00167EA7" w:rsidRDefault="00F15ABA" w:rsidP="00721C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167EA7">
              <w:rPr>
                <w:rFonts w:ascii="Times New Roman" w:hAnsi="Times New Roman" w:cs="Times New Roman"/>
                <w:sz w:val="18"/>
                <w:szCs w:val="18"/>
              </w:rPr>
              <w:t xml:space="preserve">Na kolegiju se radi na razvijanju jezičnih vještina studenata na jezičnoj razini C1/C2. Sukladno tome, studenti razvijaju govorne vještine potrebne u interaktivnoj komunikaciji te se upoznaju s kulturnim normama govora i ponašanja anglofonih zemalja. Također, studenti se osposobljavaju za opisivanje i izražavanje osobnih stavova prema vizualnim uzorcima te za diskusiju na zadane teme i probleme kao i objašnjavanja, zaključivanja i razvijanje diskusije. Studente se potiče da izražavaju svoje mišljenje i razvijaju kritičko razmišljanje. Nadalje, teži se postizanju visokih standarda vještina čitanja i </w:t>
            </w:r>
            <w:r w:rsidR="00973CA8" w:rsidRPr="00167EA7">
              <w:rPr>
                <w:rFonts w:ascii="Times New Roman" w:hAnsi="Times New Roman" w:cs="Times New Roman"/>
                <w:sz w:val="18"/>
                <w:szCs w:val="18"/>
              </w:rPr>
              <w:t xml:space="preserve">akademskog </w:t>
            </w:r>
            <w:r w:rsidRPr="00167EA7">
              <w:rPr>
                <w:rFonts w:ascii="Times New Roman" w:hAnsi="Times New Roman" w:cs="Times New Roman"/>
                <w:sz w:val="18"/>
                <w:szCs w:val="18"/>
              </w:rPr>
              <w:t xml:space="preserve">pisanja. Obogaćuje se vokabular čitanjem različitih tekstova i dolazi se do spoznaja o raznim vidovima kulturnog i društvenog života anglofonih zemalja. Obogaćivanje vokabulara također uključuje proučavanje idioma, fraznih glagola i kolokacija s ciljem napredovanja ka boljoj pisanoj i govornoj komunikaciji. </w:t>
            </w:r>
            <w:r w:rsidR="00167EA7" w:rsidRPr="00167EA7">
              <w:rPr>
                <w:rFonts w:ascii="Times New Roman" w:hAnsi="Times New Roman" w:cs="Times New Roman"/>
                <w:sz w:val="18"/>
                <w:szCs w:val="18"/>
              </w:rPr>
              <w:t>Studenti prevode kraće tekstove iz različitih područja pri čemu  usvajaju neke osnovne principe prevođenja. Odabir odgovarajuće gramatičke strukture i leksika vrlo su značajne komponente prijevodne kompetencije, kao što je to i tekstualna kompetencija koja uključuje i osjećaj za uočavanje razlika u reg</w:t>
            </w:r>
            <w:r w:rsidR="00891519">
              <w:rPr>
                <w:rFonts w:ascii="Times New Roman" w:hAnsi="Times New Roman" w:cs="Times New Roman"/>
                <w:sz w:val="18"/>
                <w:szCs w:val="18"/>
              </w:rPr>
              <w:t xml:space="preserve">istru te osjećaj za prirodnost. Također, </w:t>
            </w:r>
            <w:r w:rsidRPr="00167EA7">
              <w:rPr>
                <w:rFonts w:ascii="Times New Roman" w:hAnsi="Times New Roman" w:cs="Times New Roman"/>
                <w:sz w:val="18"/>
                <w:szCs w:val="18"/>
              </w:rPr>
              <w:t>razvijaju se strategije učenja i osposobljavanje za samostalan rad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:rsidR="00043918" w:rsidRPr="00E7323F" w:rsidRDefault="00043918" w:rsidP="00043918">
            <w:pPr>
              <w:pStyle w:val="ListParagraph"/>
              <w:numPr>
                <w:ilvl w:val="0"/>
                <w:numId w:val="5"/>
              </w:numPr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7323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Introduction to the course</w:t>
            </w:r>
          </w:p>
          <w:p w:rsidR="004A4687" w:rsidRPr="00E7323F" w:rsidRDefault="004A4687" w:rsidP="00043918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7323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Vocabulary: </w:t>
            </w:r>
            <w:r w:rsidR="004540FC" w:rsidRPr="00E7323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Study </w:t>
            </w:r>
            <w:r w:rsidRPr="00E7323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(phrasal verbs)</w:t>
            </w:r>
          </w:p>
          <w:p w:rsidR="00D451D2" w:rsidRPr="00E7323F" w:rsidRDefault="00D451D2" w:rsidP="00D451D2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7323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Dictation (practice)</w:t>
            </w:r>
          </w:p>
          <w:p w:rsidR="00043918" w:rsidRPr="00E7323F" w:rsidRDefault="00D451D2" w:rsidP="00D451D2">
            <w:pPr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7323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              </w:t>
            </w:r>
            <w:r w:rsidR="004A4687" w:rsidRPr="00E7323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Academic writing</w:t>
            </w:r>
            <w:r w:rsidR="009E25B5" w:rsidRPr="00E7323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: </w:t>
            </w:r>
            <w:r w:rsidR="00676539" w:rsidRPr="00E7323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Collocation</w:t>
            </w:r>
          </w:p>
          <w:p w:rsidR="00043918" w:rsidRPr="00E7323F" w:rsidRDefault="004A4687" w:rsidP="00043918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7323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Translation</w:t>
            </w:r>
            <w:r w:rsidR="00043918" w:rsidRPr="00E7323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(</w:t>
            </w:r>
            <w:r w:rsidR="00CE120F" w:rsidRPr="00E7323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exercises</w:t>
            </w:r>
            <w:r w:rsidR="00043918" w:rsidRPr="00E7323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)</w:t>
            </w:r>
          </w:p>
          <w:p w:rsidR="00043918" w:rsidRPr="00E7323F" w:rsidRDefault="00043918" w:rsidP="00043918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:rsidR="00CE120F" w:rsidRPr="00E7323F" w:rsidRDefault="00CE120F" w:rsidP="00043918">
            <w:pPr>
              <w:pStyle w:val="ListParagraph"/>
              <w:numPr>
                <w:ilvl w:val="0"/>
                <w:numId w:val="5"/>
              </w:numPr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7323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Reading: </w:t>
            </w:r>
            <w:r w:rsidR="00E44A87" w:rsidRPr="00E7323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Has technology robbed travel of its riches?</w:t>
            </w:r>
            <w:r w:rsidRPr="00E7323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(multiple </w:t>
            </w:r>
            <w:r w:rsidR="00E44A87" w:rsidRPr="00E7323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matching</w:t>
            </w:r>
            <w:r w:rsidRPr="00E7323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)</w:t>
            </w:r>
          </w:p>
          <w:p w:rsidR="00043918" w:rsidRPr="00E7323F" w:rsidRDefault="00CE120F" w:rsidP="00CE120F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7323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Vocabulary: collocations, </w:t>
            </w:r>
            <w:r w:rsidR="00E44A87" w:rsidRPr="00E7323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idioms, phrasal verbs, </w:t>
            </w:r>
            <w:r w:rsidRPr="00E7323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use of English </w:t>
            </w:r>
          </w:p>
          <w:p w:rsidR="00CE120F" w:rsidRPr="00E7323F" w:rsidRDefault="00CE120F" w:rsidP="00CE120F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7323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Speaking: </w:t>
            </w:r>
            <w:r w:rsidR="000A7E68" w:rsidRPr="00E7323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travel choices</w:t>
            </w:r>
            <w:r w:rsidR="000A7E68" w:rsidRPr="00E7323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(</w:t>
            </w:r>
            <w:r w:rsidR="00BB4156" w:rsidRPr="00E7323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i</w:t>
            </w:r>
            <w:r w:rsidR="00E44A87" w:rsidRPr="00E7323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ndividual long turn</w:t>
            </w:r>
            <w:r w:rsidR="000A7E68" w:rsidRPr="00E7323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)</w:t>
            </w:r>
          </w:p>
          <w:p w:rsidR="00043918" w:rsidRPr="00E7323F" w:rsidRDefault="009E25B5" w:rsidP="00043918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7323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Academic writing: </w:t>
            </w:r>
            <w:r w:rsidR="00676539" w:rsidRPr="00E7323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Identifying</w:t>
            </w:r>
            <w:r w:rsidR="004967E5" w:rsidRPr="00E7323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facts and opinions</w:t>
            </w:r>
          </w:p>
          <w:p w:rsidR="00043918" w:rsidRPr="00E7323F" w:rsidRDefault="00CE120F" w:rsidP="00043918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7323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Translation (exercises)</w:t>
            </w:r>
          </w:p>
          <w:p w:rsidR="00E82EB4" w:rsidRPr="00E7323F" w:rsidRDefault="00E82EB4" w:rsidP="0004439A">
            <w:pPr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:rsidR="0004439A" w:rsidRPr="00E7323F" w:rsidRDefault="0004439A" w:rsidP="0004439A">
            <w:pPr>
              <w:pStyle w:val="ListParagraph"/>
              <w:numPr>
                <w:ilvl w:val="0"/>
                <w:numId w:val="5"/>
              </w:numPr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7323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Listening: </w:t>
            </w:r>
            <w:r w:rsidR="00E44A87" w:rsidRPr="00E7323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The conscientious traveller (</w:t>
            </w:r>
            <w:r w:rsidRPr="00E7323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multiple</w:t>
            </w:r>
            <w:r w:rsidR="00E44A87" w:rsidRPr="00E7323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choice)</w:t>
            </w:r>
          </w:p>
          <w:p w:rsidR="0004439A" w:rsidRPr="00E7323F" w:rsidRDefault="0004439A" w:rsidP="0004439A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7323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Vocabulary: </w:t>
            </w:r>
            <w:r w:rsidR="00BB4156" w:rsidRPr="00E7323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Holidays</w:t>
            </w:r>
            <w:r w:rsidRPr="00E7323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(idioms)</w:t>
            </w:r>
            <w:r w:rsidR="00D451D2" w:rsidRPr="00E7323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; use of English</w:t>
            </w:r>
          </w:p>
          <w:p w:rsidR="0004439A" w:rsidRPr="00E7323F" w:rsidRDefault="0004439A" w:rsidP="0004439A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7323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Reading: </w:t>
            </w:r>
            <w:r w:rsidR="00BB4156" w:rsidRPr="00E7323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B. Brown, The Star Ducks </w:t>
            </w:r>
            <w:r w:rsidRPr="00E7323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(short story)</w:t>
            </w:r>
          </w:p>
          <w:p w:rsidR="0004439A" w:rsidRPr="00E7323F" w:rsidRDefault="0004439A" w:rsidP="0004439A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7323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Speaking: discussion</w:t>
            </w:r>
          </w:p>
          <w:p w:rsidR="00E82EB4" w:rsidRPr="00E7323F" w:rsidRDefault="00E82EB4" w:rsidP="00043918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7323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Academic writing</w:t>
            </w:r>
            <w:r w:rsidR="004967E5" w:rsidRPr="00E7323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: </w:t>
            </w:r>
            <w:r w:rsidR="00676539" w:rsidRPr="00E7323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Identifying facts and opinions (cont.)</w:t>
            </w:r>
          </w:p>
          <w:p w:rsidR="00CE120F" w:rsidRPr="00E7323F" w:rsidRDefault="00CE120F" w:rsidP="00CE120F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7323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Translation (exercises)</w:t>
            </w:r>
          </w:p>
          <w:p w:rsidR="00E82EB4" w:rsidRPr="00E7323F" w:rsidRDefault="00E82EB4" w:rsidP="00043918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:rsidR="00826270" w:rsidRPr="00E7323F" w:rsidRDefault="005660C1" w:rsidP="00E82EB4">
            <w:pPr>
              <w:pStyle w:val="ListParagraph"/>
              <w:numPr>
                <w:ilvl w:val="0"/>
                <w:numId w:val="5"/>
              </w:numPr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7323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Reading: The </w:t>
            </w:r>
            <w:r w:rsidR="00BB4156" w:rsidRPr="00E7323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internet in a cup</w:t>
            </w:r>
            <w:r w:rsidR="00826270" w:rsidRPr="00E7323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(gapped text)</w:t>
            </w:r>
          </w:p>
          <w:p w:rsidR="00E82EB4" w:rsidRPr="00E7323F" w:rsidRDefault="00826270" w:rsidP="00826270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7323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Vocabulary: </w:t>
            </w:r>
            <w:r w:rsidR="00BB4156" w:rsidRPr="00E7323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collocations, idioms, </w:t>
            </w:r>
            <w:r w:rsidRPr="00E7323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word formation, </w:t>
            </w:r>
            <w:r w:rsidR="00E82EB4" w:rsidRPr="00E7323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use of English</w:t>
            </w:r>
          </w:p>
          <w:p w:rsidR="00D451D2" w:rsidRPr="00E7323F" w:rsidRDefault="00D451D2" w:rsidP="00D451D2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7323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Dictation (practice)</w:t>
            </w:r>
          </w:p>
          <w:p w:rsidR="00826270" w:rsidRPr="00E7323F" w:rsidRDefault="00826270" w:rsidP="00826270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7323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Speaking: </w:t>
            </w:r>
            <w:r w:rsidR="000A7E68" w:rsidRPr="00E7323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social life </w:t>
            </w:r>
            <w:r w:rsidR="000A7E68" w:rsidRPr="00E7323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(</w:t>
            </w:r>
            <w:r w:rsidR="00BB4156" w:rsidRPr="00E7323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collaborative task</w:t>
            </w:r>
            <w:r w:rsidR="000A7E68" w:rsidRPr="00E7323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)</w:t>
            </w:r>
            <w:r w:rsidRPr="00E7323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</w:p>
          <w:p w:rsidR="00E82EB4" w:rsidRPr="00E7323F" w:rsidRDefault="00E82EB4" w:rsidP="00E82EB4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7323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Academic writing</w:t>
            </w:r>
            <w:r w:rsidR="004967E5" w:rsidRPr="00E7323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: </w:t>
            </w:r>
            <w:r w:rsidR="00252062" w:rsidRPr="00E7323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Citation and referencing</w:t>
            </w:r>
            <w:r w:rsidR="004967E5" w:rsidRPr="00E7323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r w:rsidR="00252062" w:rsidRPr="00E7323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(cont.)</w:t>
            </w:r>
          </w:p>
          <w:p w:rsidR="00826270" w:rsidRPr="00E7323F" w:rsidRDefault="00826270" w:rsidP="00826270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7323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Translation (exercises)</w:t>
            </w:r>
          </w:p>
          <w:p w:rsidR="00D75FB8" w:rsidRPr="00E7323F" w:rsidRDefault="00D75FB8" w:rsidP="00E82EB4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:rsidR="0004439A" w:rsidRPr="00E7323F" w:rsidRDefault="0004439A" w:rsidP="00D75FB8">
            <w:pPr>
              <w:pStyle w:val="ListParagraph"/>
              <w:numPr>
                <w:ilvl w:val="0"/>
                <w:numId w:val="5"/>
              </w:numPr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7323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Listening: </w:t>
            </w:r>
            <w:r w:rsidR="000A7E68" w:rsidRPr="00E7323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s</w:t>
            </w:r>
            <w:r w:rsidR="00D451D2" w:rsidRPr="00E7323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ocial activities</w:t>
            </w:r>
            <w:r w:rsidRPr="00E7323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(multiple choice)</w:t>
            </w:r>
          </w:p>
          <w:p w:rsidR="0004439A" w:rsidRPr="00E7323F" w:rsidRDefault="0004439A" w:rsidP="0004439A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7323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Vocabulary: </w:t>
            </w:r>
            <w:r w:rsidR="00D317BF" w:rsidRPr="00E7323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Social life</w:t>
            </w:r>
            <w:r w:rsidRPr="00E7323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(phrasal verbs); use of English</w:t>
            </w:r>
          </w:p>
          <w:p w:rsidR="00D75FB8" w:rsidRPr="00E7323F" w:rsidRDefault="00D75FB8" w:rsidP="0004439A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7323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Reading: newspaper articles</w:t>
            </w:r>
          </w:p>
          <w:p w:rsidR="00D75FB8" w:rsidRPr="00E7323F" w:rsidRDefault="00D75FB8" w:rsidP="00D75FB8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7323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Speaking: </w:t>
            </w:r>
            <w:r w:rsidR="00826270" w:rsidRPr="00E7323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debate</w:t>
            </w:r>
          </w:p>
          <w:p w:rsidR="00D75FB8" w:rsidRPr="00E7323F" w:rsidRDefault="00D75FB8" w:rsidP="00D75FB8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7323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Academic writing</w:t>
            </w:r>
            <w:r w:rsidR="004967E5" w:rsidRPr="00E7323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: </w:t>
            </w:r>
            <w:r w:rsidR="00252062" w:rsidRPr="00E7323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Citation and referencing (cont.)</w:t>
            </w:r>
          </w:p>
          <w:p w:rsidR="00826270" w:rsidRPr="00E7323F" w:rsidRDefault="00826270" w:rsidP="00826270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7323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Translation (exercises)</w:t>
            </w:r>
          </w:p>
          <w:p w:rsidR="00D75FB8" w:rsidRPr="00E7323F" w:rsidRDefault="00D75FB8" w:rsidP="00D75FB8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:rsidR="00826270" w:rsidRPr="00E7323F" w:rsidRDefault="00826270" w:rsidP="00D75FB8">
            <w:pPr>
              <w:pStyle w:val="ListParagraph"/>
              <w:numPr>
                <w:ilvl w:val="0"/>
                <w:numId w:val="5"/>
              </w:numPr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7323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R</w:t>
            </w:r>
            <w:r w:rsidR="00D75FB8" w:rsidRPr="00E7323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eading</w:t>
            </w:r>
            <w:r w:rsidRPr="00E7323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: </w:t>
            </w:r>
            <w:r w:rsidR="00E7323F" w:rsidRPr="00E7323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L</w:t>
            </w:r>
            <w:r w:rsidRPr="00E7323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. </w:t>
            </w:r>
            <w:r w:rsidR="00E7323F" w:rsidRPr="00E7323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Hogan</w:t>
            </w:r>
            <w:r w:rsidR="00D75FB8" w:rsidRPr="00E7323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,</w:t>
            </w:r>
            <w:r w:rsidRPr="00E7323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r w:rsidR="00E7323F" w:rsidRPr="00E7323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For Life’s Sake</w:t>
            </w:r>
            <w:r w:rsidRPr="00E7323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(essay)</w:t>
            </w:r>
            <w:r w:rsidR="00E7323F" w:rsidRPr="00E7323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; Mustang (poem)</w:t>
            </w:r>
          </w:p>
          <w:p w:rsidR="00826270" w:rsidRPr="00E7323F" w:rsidRDefault="00826270" w:rsidP="00826270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7323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Speaking: discussion</w:t>
            </w:r>
          </w:p>
          <w:p w:rsidR="00D75FB8" w:rsidRPr="00E7323F" w:rsidRDefault="00826270" w:rsidP="00826270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7323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Vocabulary: </w:t>
            </w:r>
            <w:r w:rsidR="00613D8E" w:rsidRPr="00E7323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Dishonesty</w:t>
            </w:r>
            <w:r w:rsidRPr="00E7323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(idioms)</w:t>
            </w:r>
          </w:p>
          <w:p w:rsidR="00762888" w:rsidRPr="00E7323F" w:rsidRDefault="00762888" w:rsidP="00762888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7323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Dictation (practice)</w:t>
            </w:r>
          </w:p>
          <w:p w:rsidR="00D75FB8" w:rsidRPr="00E7323F" w:rsidRDefault="00D75FB8" w:rsidP="00D75FB8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7323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Academic writing</w:t>
            </w:r>
            <w:r w:rsidR="004967E5" w:rsidRPr="00E7323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: </w:t>
            </w:r>
            <w:r w:rsidR="00676539" w:rsidRPr="00E7323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Evaluation </w:t>
            </w:r>
          </w:p>
          <w:p w:rsidR="00826270" w:rsidRPr="00E7323F" w:rsidRDefault="00826270" w:rsidP="00826270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7323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Translation (exercises)</w:t>
            </w:r>
          </w:p>
          <w:p w:rsidR="00D75FB8" w:rsidRPr="00E7323F" w:rsidRDefault="00D75FB8" w:rsidP="00D75FB8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:rsidR="00E82EB4" w:rsidRPr="00E7323F" w:rsidRDefault="003E3EB1" w:rsidP="00410621">
            <w:pPr>
              <w:pStyle w:val="ListParagraph"/>
              <w:numPr>
                <w:ilvl w:val="0"/>
                <w:numId w:val="5"/>
              </w:numPr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7323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Reading: </w:t>
            </w:r>
            <w:r w:rsidR="00D451D2" w:rsidRPr="00E7323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Locked in time</w:t>
            </w:r>
            <w:r w:rsidRPr="00E7323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(</w:t>
            </w:r>
            <w:r w:rsidR="00826270" w:rsidRPr="00E7323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multiple matching</w:t>
            </w:r>
            <w:r w:rsidRPr="00E7323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)</w:t>
            </w:r>
          </w:p>
          <w:p w:rsidR="00826270" w:rsidRPr="00E7323F" w:rsidRDefault="00826270" w:rsidP="00826270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7323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Vocabulary: </w:t>
            </w:r>
            <w:r w:rsidR="00D451D2" w:rsidRPr="00E7323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collocations, </w:t>
            </w:r>
            <w:r w:rsidRPr="00E7323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idioms</w:t>
            </w:r>
            <w:r w:rsidR="00D451D2" w:rsidRPr="00E7323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, prepositions, use of English</w:t>
            </w:r>
            <w:r w:rsidRPr="00E7323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                   </w:t>
            </w:r>
          </w:p>
          <w:p w:rsidR="003E3EB1" w:rsidRPr="00E7323F" w:rsidRDefault="00826270" w:rsidP="003E3EB1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7323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Listening</w:t>
            </w:r>
            <w:r w:rsidR="003E3EB1" w:rsidRPr="00E7323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: </w:t>
            </w:r>
            <w:r w:rsidR="000A7E68" w:rsidRPr="00E7323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f</w:t>
            </w:r>
            <w:r w:rsidR="005C653F" w:rsidRPr="00E7323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ashion &amp; style (</w:t>
            </w:r>
            <w:r w:rsidRPr="00E7323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multiple choice</w:t>
            </w:r>
            <w:r w:rsidR="005C653F" w:rsidRPr="00E7323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)</w:t>
            </w:r>
            <w:r w:rsidRPr="00E7323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</w:p>
          <w:p w:rsidR="003E3EB1" w:rsidRPr="00E7323F" w:rsidRDefault="003E3EB1" w:rsidP="003E3EB1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7323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Academic writing</w:t>
            </w:r>
            <w:r w:rsidR="004967E5" w:rsidRPr="00E7323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: </w:t>
            </w:r>
            <w:r w:rsidR="00676539" w:rsidRPr="00E7323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Evaluation (cont.) </w:t>
            </w:r>
          </w:p>
          <w:p w:rsidR="00826270" w:rsidRPr="00E7323F" w:rsidRDefault="00826270" w:rsidP="00826270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7323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Translation (exercises)</w:t>
            </w:r>
          </w:p>
          <w:p w:rsidR="00813ADB" w:rsidRPr="00E7323F" w:rsidRDefault="00813ADB" w:rsidP="003E3EB1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7323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TEST 1 (dictation)</w:t>
            </w:r>
          </w:p>
          <w:p w:rsidR="00813ADB" w:rsidRPr="00E7323F" w:rsidRDefault="00813ADB" w:rsidP="003E3EB1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:rsidR="00E67B70" w:rsidRPr="00E7323F" w:rsidRDefault="00E67B70" w:rsidP="00E67B70">
            <w:pPr>
              <w:pStyle w:val="ListParagraph"/>
              <w:numPr>
                <w:ilvl w:val="0"/>
                <w:numId w:val="5"/>
              </w:numPr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7323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Speaking: collecting &amp; collectibles; fashions (individual long turn)</w:t>
            </w:r>
          </w:p>
          <w:p w:rsidR="00826270" w:rsidRPr="00E7323F" w:rsidRDefault="00826270" w:rsidP="00E67B70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7323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Reading: </w:t>
            </w:r>
            <w:r w:rsidR="00762888" w:rsidRPr="00E7323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M</w:t>
            </w:r>
            <w:r w:rsidRPr="00E7323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. </w:t>
            </w:r>
            <w:proofErr w:type="spellStart"/>
            <w:r w:rsidR="00762888" w:rsidRPr="00E7323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Binchy</w:t>
            </w:r>
            <w:proofErr w:type="spellEnd"/>
            <w:r w:rsidRPr="00E7323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, </w:t>
            </w:r>
            <w:r w:rsidR="00762888" w:rsidRPr="00E7323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Telling stories</w:t>
            </w:r>
            <w:r w:rsidRPr="00E7323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(short story)</w:t>
            </w:r>
          </w:p>
          <w:p w:rsidR="000A3D28" w:rsidRPr="00E7323F" w:rsidRDefault="0004439A" w:rsidP="00826270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7323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ocabulary:</w:t>
            </w:r>
            <w:r w:rsidR="000A3D28" w:rsidRPr="00E7323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r w:rsidR="00D317BF" w:rsidRPr="00E7323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Clothing and appearance</w:t>
            </w:r>
            <w:r w:rsidRPr="00E7323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(phrasal verbs); </w:t>
            </w:r>
            <w:r w:rsidR="000A3D28" w:rsidRPr="00E7323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use of English</w:t>
            </w:r>
          </w:p>
          <w:p w:rsidR="000A3D28" w:rsidRPr="00E7323F" w:rsidRDefault="009E25B5" w:rsidP="000A3D28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7323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Academic w</w:t>
            </w:r>
            <w:r w:rsidR="004967E5" w:rsidRPr="00E7323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riting: </w:t>
            </w:r>
            <w:r w:rsidR="00676539" w:rsidRPr="00E7323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Problem-solution essays </w:t>
            </w:r>
          </w:p>
          <w:p w:rsidR="0004439A" w:rsidRPr="00E7323F" w:rsidRDefault="0004439A" w:rsidP="0004439A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7323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Translation (exercises)</w:t>
            </w:r>
          </w:p>
          <w:p w:rsidR="000A3D28" w:rsidRPr="00E7323F" w:rsidRDefault="000A3D28" w:rsidP="000A3D28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:rsidR="00813ADB" w:rsidRPr="00E7323F" w:rsidRDefault="00041860" w:rsidP="00813ADB">
            <w:pPr>
              <w:pStyle w:val="ListParagraph"/>
              <w:numPr>
                <w:ilvl w:val="0"/>
                <w:numId w:val="5"/>
              </w:numPr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7323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Reading: </w:t>
            </w:r>
            <w:r w:rsidR="00410621" w:rsidRPr="00E7323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The match that would never end</w:t>
            </w:r>
            <w:r w:rsidR="00EE2FC7" w:rsidRPr="00E7323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(</w:t>
            </w:r>
            <w:r w:rsidR="00410621" w:rsidRPr="00E7323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multiple choice</w:t>
            </w:r>
            <w:r w:rsidR="00EE2FC7" w:rsidRPr="00E7323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)</w:t>
            </w:r>
            <w:r w:rsidR="00410621" w:rsidRPr="00E7323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; newspaper articles</w:t>
            </w:r>
          </w:p>
          <w:p w:rsidR="00EE2FC7" w:rsidRPr="00E7323F" w:rsidRDefault="00EE2FC7" w:rsidP="00041860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7323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Vocabulary: collocations, </w:t>
            </w:r>
            <w:r w:rsidR="00410621" w:rsidRPr="00E7323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idioms, phrasal verbs, word formation, </w:t>
            </w:r>
            <w:r w:rsidRPr="00E7323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use of English</w:t>
            </w:r>
          </w:p>
          <w:p w:rsidR="00EE2FC7" w:rsidRPr="00E7323F" w:rsidRDefault="00EE2FC7" w:rsidP="00041860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7323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Listening: </w:t>
            </w:r>
            <w:r w:rsidR="00410621" w:rsidRPr="00E7323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One Moment in Time (song)</w:t>
            </w:r>
          </w:p>
          <w:p w:rsidR="00410621" w:rsidRPr="00E7323F" w:rsidRDefault="00410621" w:rsidP="00041860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7323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Speaking: discussion </w:t>
            </w:r>
          </w:p>
          <w:p w:rsidR="00041860" w:rsidRPr="00E7323F" w:rsidRDefault="00041860" w:rsidP="00041860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7323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Academic writing</w:t>
            </w:r>
            <w:r w:rsidR="004967E5" w:rsidRPr="00E7323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: </w:t>
            </w:r>
            <w:r w:rsidR="00676539" w:rsidRPr="00E7323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Problem-solution essays</w:t>
            </w:r>
            <w:r w:rsidR="004967E5" w:rsidRPr="00E7323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(cont.)</w:t>
            </w:r>
          </w:p>
          <w:p w:rsidR="00EE2FC7" w:rsidRPr="00E7323F" w:rsidRDefault="00EE2FC7" w:rsidP="00EE2FC7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7323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Translation (exercises)</w:t>
            </w:r>
          </w:p>
          <w:p w:rsidR="00041860" w:rsidRPr="00E7323F" w:rsidRDefault="00041860" w:rsidP="00041860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:rsidR="00410621" w:rsidRPr="00E7323F" w:rsidRDefault="00410621" w:rsidP="00041860">
            <w:pPr>
              <w:pStyle w:val="ListParagraph"/>
              <w:numPr>
                <w:ilvl w:val="0"/>
                <w:numId w:val="5"/>
              </w:numPr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7323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Listening: </w:t>
            </w:r>
            <w:r w:rsidR="000A7E68" w:rsidRPr="00E7323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n</w:t>
            </w:r>
            <w:r w:rsidRPr="00E7323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utrition (multiple choice) </w:t>
            </w:r>
          </w:p>
          <w:p w:rsidR="00EE2FC7" w:rsidRPr="00E7323F" w:rsidRDefault="00EE2FC7" w:rsidP="00EE2FC7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7323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Speaking: </w:t>
            </w:r>
            <w:r w:rsidR="000A7E68" w:rsidRPr="00E7323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food &amp; nutrition</w:t>
            </w:r>
            <w:r w:rsidR="000A7E68" w:rsidRPr="00E7323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(</w:t>
            </w:r>
            <w:r w:rsidRPr="00E7323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individual long turn</w:t>
            </w:r>
            <w:r w:rsidR="000A7E68" w:rsidRPr="00E7323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)</w:t>
            </w:r>
          </w:p>
          <w:p w:rsidR="00041860" w:rsidRPr="00E7323F" w:rsidRDefault="00EE2FC7" w:rsidP="00EE2FC7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7323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Vocabulary: </w:t>
            </w:r>
            <w:r w:rsidR="00E67B70" w:rsidRPr="00E7323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Food</w:t>
            </w:r>
            <w:r w:rsidRPr="00E7323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(idioms);</w:t>
            </w:r>
            <w:r w:rsidR="00041860" w:rsidRPr="00E7323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use of English</w:t>
            </w:r>
          </w:p>
          <w:p w:rsidR="007E570E" w:rsidRPr="00E7323F" w:rsidRDefault="007E570E" w:rsidP="007E570E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7323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Dictation (practice)</w:t>
            </w:r>
          </w:p>
          <w:p w:rsidR="00041860" w:rsidRPr="00E7323F" w:rsidRDefault="00041860" w:rsidP="00041860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7323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Academic writing</w:t>
            </w:r>
            <w:r w:rsidR="004967E5" w:rsidRPr="00E7323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: </w:t>
            </w:r>
            <w:r w:rsidR="00676539" w:rsidRPr="00E7323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Problem-solution</w:t>
            </w:r>
            <w:r w:rsidR="004967E5" w:rsidRPr="00E7323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essays (cont.)</w:t>
            </w:r>
          </w:p>
          <w:p w:rsidR="003F0633" w:rsidRPr="00E7323F" w:rsidRDefault="003F0633" w:rsidP="003F0633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7323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Translation (exercises)</w:t>
            </w:r>
          </w:p>
          <w:p w:rsidR="00041860" w:rsidRPr="00E7323F" w:rsidRDefault="00041860" w:rsidP="00041860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:rsidR="00041860" w:rsidRPr="00E7323F" w:rsidRDefault="00041860" w:rsidP="00041860">
            <w:pPr>
              <w:pStyle w:val="ListParagraph"/>
              <w:numPr>
                <w:ilvl w:val="0"/>
                <w:numId w:val="5"/>
              </w:numPr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7323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Reading: </w:t>
            </w:r>
            <w:r w:rsidR="00E67B70" w:rsidRPr="00E7323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H. G. Wells</w:t>
            </w:r>
            <w:r w:rsidRPr="00E7323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, </w:t>
            </w:r>
            <w:r w:rsidR="00E67B70" w:rsidRPr="00E7323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The Door in the Wall</w:t>
            </w:r>
            <w:r w:rsidRPr="00E7323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(short story)</w:t>
            </w:r>
          </w:p>
          <w:p w:rsidR="00041860" w:rsidRPr="00E7323F" w:rsidRDefault="00041860" w:rsidP="00041860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7323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Speaking: discussion</w:t>
            </w:r>
          </w:p>
          <w:p w:rsidR="00CB18C3" w:rsidRPr="00E7323F" w:rsidRDefault="00CB18C3" w:rsidP="00041860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7323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Vocabulary: </w:t>
            </w:r>
            <w:r w:rsidR="004540FC" w:rsidRPr="00E7323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Work</w:t>
            </w:r>
            <w:r w:rsidR="003F0633" w:rsidRPr="00E7323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(phrasal verbs)</w:t>
            </w:r>
          </w:p>
          <w:p w:rsidR="00CB18C3" w:rsidRPr="00E7323F" w:rsidRDefault="00CB18C3" w:rsidP="00041860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7323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Academic writing</w:t>
            </w:r>
            <w:r w:rsidR="004967E5" w:rsidRPr="00E7323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: peer review</w:t>
            </w:r>
          </w:p>
          <w:p w:rsidR="003F0633" w:rsidRPr="00E7323F" w:rsidRDefault="003F0633" w:rsidP="003F0633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7323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Translation (exercises)</w:t>
            </w:r>
          </w:p>
          <w:p w:rsidR="00CB18C3" w:rsidRPr="00E7323F" w:rsidRDefault="00CB18C3" w:rsidP="00041860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:rsidR="006B3008" w:rsidRPr="00E7323F" w:rsidRDefault="006B3008" w:rsidP="00CB18C3">
            <w:pPr>
              <w:pStyle w:val="ListParagraph"/>
              <w:numPr>
                <w:ilvl w:val="0"/>
                <w:numId w:val="5"/>
              </w:numPr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7323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Reading: </w:t>
            </w:r>
            <w:r w:rsidR="00E67B70" w:rsidRPr="00E7323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When things don’t go right in the business</w:t>
            </w:r>
            <w:r w:rsidRPr="00E7323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(multiple </w:t>
            </w:r>
            <w:r w:rsidR="00E67B70" w:rsidRPr="00E7323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matching</w:t>
            </w:r>
            <w:r w:rsidRPr="00E7323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)</w:t>
            </w:r>
          </w:p>
          <w:p w:rsidR="00CB18C3" w:rsidRPr="00E7323F" w:rsidRDefault="006B3008" w:rsidP="006B3008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7323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Vocabulary: </w:t>
            </w:r>
            <w:r w:rsidR="00E67B70" w:rsidRPr="00E7323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phrasal verbs, collocations, proverbs/idioms</w:t>
            </w:r>
            <w:r w:rsidRPr="00E7323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, </w:t>
            </w:r>
            <w:r w:rsidR="00CB18C3" w:rsidRPr="00E7323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use of English</w:t>
            </w:r>
          </w:p>
          <w:p w:rsidR="00E67B70" w:rsidRPr="00E7323F" w:rsidRDefault="00E67B70" w:rsidP="006B3008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7323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Listening: </w:t>
            </w:r>
            <w:r w:rsidR="00D11453" w:rsidRPr="00E7323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d</w:t>
            </w:r>
            <w:r w:rsidRPr="00E7323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istance learning (multiple</w:t>
            </w:r>
            <w:r w:rsidR="00D11453" w:rsidRPr="00E7323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matching)</w:t>
            </w:r>
          </w:p>
          <w:p w:rsidR="007E570E" w:rsidRPr="00E7323F" w:rsidRDefault="007E570E" w:rsidP="007E570E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7323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Dictation (practice)</w:t>
            </w:r>
          </w:p>
          <w:p w:rsidR="006B3008" w:rsidRPr="00E7323F" w:rsidRDefault="006B3008" w:rsidP="006B3008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7323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Translation (exercises)</w:t>
            </w:r>
          </w:p>
          <w:p w:rsidR="00CB18C3" w:rsidRPr="00E7323F" w:rsidRDefault="00CB18C3" w:rsidP="00CB18C3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7323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TEST 2 (essay)</w:t>
            </w:r>
          </w:p>
          <w:p w:rsidR="00CB18C3" w:rsidRPr="00E7323F" w:rsidRDefault="00CB18C3" w:rsidP="00CB18C3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:rsidR="006B3008" w:rsidRPr="00E7323F" w:rsidRDefault="00D11453" w:rsidP="00CB18C3">
            <w:pPr>
              <w:pStyle w:val="ListParagraph"/>
              <w:numPr>
                <w:ilvl w:val="0"/>
                <w:numId w:val="5"/>
              </w:numPr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7323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Speaking</w:t>
            </w:r>
            <w:r w:rsidR="006B3008" w:rsidRPr="00E7323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: </w:t>
            </w:r>
            <w:r w:rsidRPr="00E7323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thinking &amp; learning</w:t>
            </w:r>
            <w:r w:rsidR="006B3008" w:rsidRPr="00E7323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(</w:t>
            </w:r>
            <w:r w:rsidRPr="00E7323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individual long turn</w:t>
            </w:r>
            <w:r w:rsidR="006B3008" w:rsidRPr="00E7323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)</w:t>
            </w:r>
          </w:p>
          <w:p w:rsidR="006B3008" w:rsidRPr="00E7323F" w:rsidRDefault="006B3008" w:rsidP="006B3008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7323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Vocabulary: </w:t>
            </w:r>
            <w:r w:rsidR="00D11453" w:rsidRPr="00E7323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use of English</w:t>
            </w:r>
          </w:p>
          <w:p w:rsidR="00CB18C3" w:rsidRPr="00E7323F" w:rsidRDefault="00CB18C3" w:rsidP="006B3008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7323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Reading: newspaper articles</w:t>
            </w:r>
          </w:p>
          <w:p w:rsidR="00CB18C3" w:rsidRPr="00E7323F" w:rsidRDefault="00CB18C3" w:rsidP="00CB18C3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7323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Speaking: </w:t>
            </w:r>
            <w:r w:rsidR="006B3008" w:rsidRPr="00E7323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debate</w:t>
            </w:r>
          </w:p>
          <w:p w:rsidR="006B3008" w:rsidRPr="00E7323F" w:rsidRDefault="006B3008" w:rsidP="006B3008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7323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Translation (exercises)</w:t>
            </w:r>
          </w:p>
          <w:p w:rsidR="00CB18C3" w:rsidRPr="00E7323F" w:rsidRDefault="00CB18C3" w:rsidP="00CB18C3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18C3" w:rsidRPr="00E7323F" w:rsidRDefault="00CB18C3" w:rsidP="00CB18C3">
            <w:pPr>
              <w:pStyle w:val="ListParagraph"/>
              <w:numPr>
                <w:ilvl w:val="0"/>
                <w:numId w:val="5"/>
              </w:numPr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7323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Reading: </w:t>
            </w:r>
            <w:r w:rsidR="00D11453" w:rsidRPr="00E7323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F. Touhy, The Licence</w:t>
            </w:r>
            <w:r w:rsidR="009F4CEE" w:rsidRPr="00E7323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r w:rsidRPr="00E7323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(short story)</w:t>
            </w:r>
          </w:p>
          <w:p w:rsidR="00CB18C3" w:rsidRPr="00E7323F" w:rsidRDefault="00CB18C3" w:rsidP="00CB18C3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7323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Speaking: discussion</w:t>
            </w:r>
          </w:p>
          <w:p w:rsidR="004A2C30" w:rsidRPr="00E7323F" w:rsidRDefault="007525D0" w:rsidP="009F4CEE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7323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Vocabulary: </w:t>
            </w:r>
            <w:r w:rsidR="00D317BF" w:rsidRPr="00E7323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Change</w:t>
            </w:r>
            <w:r w:rsidR="009E25B5" w:rsidRPr="00E7323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r w:rsidR="009F4CEE" w:rsidRPr="00E7323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(idioms)</w:t>
            </w:r>
            <w:r w:rsidR="008F10E8" w:rsidRPr="00E7323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</w:p>
          <w:p w:rsidR="009F4CEE" w:rsidRPr="00E7323F" w:rsidRDefault="009F4CEE" w:rsidP="009F4CEE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7323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lastRenderedPageBreak/>
              <w:t>Writing: reviews</w:t>
            </w:r>
          </w:p>
          <w:p w:rsidR="009F4CEE" w:rsidRPr="00E7323F" w:rsidRDefault="009F4CEE" w:rsidP="009F4CEE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7323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Translation (exercises)</w:t>
            </w:r>
          </w:p>
          <w:p w:rsidR="007E570E" w:rsidRPr="00E7323F" w:rsidRDefault="007E570E" w:rsidP="007E570E">
            <w:pPr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:rsidR="00E7323F" w:rsidRPr="00E7323F" w:rsidRDefault="008F10E8" w:rsidP="00140A34">
            <w:pPr>
              <w:pStyle w:val="ListParagraph"/>
              <w:numPr>
                <w:ilvl w:val="0"/>
                <w:numId w:val="5"/>
              </w:numPr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7323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R</w:t>
            </w:r>
            <w:r w:rsidR="00E7323F" w:rsidRPr="00E7323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evision</w:t>
            </w:r>
          </w:p>
          <w:p w:rsidR="007E570E" w:rsidRPr="00E7323F" w:rsidRDefault="007E570E" w:rsidP="00E7323F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7323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Dictation (practice)</w:t>
            </w:r>
          </w:p>
          <w:p w:rsidR="009A284F" w:rsidRDefault="007E570E" w:rsidP="00493A15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7323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Translation (exercises)</w:t>
            </w:r>
          </w:p>
          <w:p w:rsidR="00E7323F" w:rsidRPr="00DE6D53" w:rsidRDefault="00E7323F" w:rsidP="00493A15">
            <w:pPr>
              <w:pStyle w:val="ListParagraph"/>
              <w:tabs>
                <w:tab w:val="left" w:pos="468"/>
              </w:tabs>
              <w:rPr>
                <w:rFonts w:ascii="Times New Roman" w:eastAsia="MS Gothic" w:hAnsi="Times New Roman" w:cs="Times New Roman"/>
                <w:i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326D0D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326D0D">
              <w:rPr>
                <w:rFonts w:ascii="Times New Roman" w:hAnsi="Times New Roman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7" w:type="dxa"/>
            <w:gridSpan w:val="30"/>
          </w:tcPr>
          <w:p w:rsidR="00167EA7" w:rsidRPr="00167EA7" w:rsidRDefault="00167EA7" w:rsidP="00F15AB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7EA7">
              <w:rPr>
                <w:rFonts w:ascii="Times New Roman" w:hAnsi="Times New Roman" w:cs="Times New Roman"/>
                <w:sz w:val="18"/>
                <w:szCs w:val="18"/>
              </w:rPr>
              <w:t xml:space="preserve">Roderick, M., Nuttall, C., Kenny, N. (2013). </w:t>
            </w:r>
            <w:r w:rsidRPr="00167EA7">
              <w:rPr>
                <w:rFonts w:ascii="Times New Roman" w:hAnsi="Times New Roman" w:cs="Times New Roman"/>
                <w:i/>
                <w:sz w:val="18"/>
                <w:szCs w:val="18"/>
              </w:rPr>
              <w:t>Proficiency Expert Coursebook</w:t>
            </w:r>
            <w:r w:rsidRPr="00167EA7">
              <w:rPr>
                <w:rFonts w:ascii="Times New Roman" w:hAnsi="Times New Roman" w:cs="Times New Roman"/>
                <w:sz w:val="18"/>
                <w:szCs w:val="18"/>
              </w:rPr>
              <w:t>. Harlow: Pearson.</w:t>
            </w:r>
          </w:p>
          <w:p w:rsidR="00F15ABA" w:rsidRPr="00F15ABA" w:rsidRDefault="00F15ABA" w:rsidP="00F15AB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5ABA">
              <w:rPr>
                <w:rFonts w:ascii="Times New Roman" w:hAnsi="Times New Roman" w:cs="Times New Roman"/>
                <w:sz w:val="18"/>
                <w:szCs w:val="18"/>
              </w:rPr>
              <w:t xml:space="preserve">Eastwood, J. (2005). </w:t>
            </w:r>
            <w:r w:rsidRPr="003C77FC">
              <w:rPr>
                <w:rFonts w:ascii="Times New Roman" w:hAnsi="Times New Roman" w:cs="Times New Roman"/>
                <w:i/>
                <w:sz w:val="18"/>
                <w:szCs w:val="18"/>
              </w:rPr>
              <w:t>Grammar Finder.</w:t>
            </w:r>
            <w:r w:rsidRPr="00F15ABA">
              <w:rPr>
                <w:rFonts w:ascii="Times New Roman" w:hAnsi="Times New Roman" w:cs="Times New Roman"/>
                <w:sz w:val="18"/>
                <w:szCs w:val="18"/>
              </w:rPr>
              <w:t xml:space="preserve"> Oxford: Oxford University Press. </w:t>
            </w:r>
            <w:r w:rsidR="005660C1">
              <w:rPr>
                <w:rFonts w:ascii="Times New Roman" w:hAnsi="Times New Roman" w:cs="Times New Roman"/>
                <w:sz w:val="18"/>
                <w:szCs w:val="18"/>
              </w:rPr>
              <w:t xml:space="preserve">(units </w:t>
            </w:r>
            <w:r w:rsidR="00CE200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5660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CE200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5660C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F15ABA" w:rsidRPr="00F15ABA" w:rsidRDefault="00F15ABA" w:rsidP="00F15AB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5ABA">
              <w:rPr>
                <w:rFonts w:ascii="Times New Roman" w:hAnsi="Times New Roman" w:cs="Times New Roman"/>
                <w:sz w:val="18"/>
                <w:szCs w:val="18"/>
              </w:rPr>
              <w:t xml:space="preserve">Swan, M. (2005). </w:t>
            </w:r>
            <w:r w:rsidRPr="003C77FC">
              <w:rPr>
                <w:rFonts w:ascii="Times New Roman" w:hAnsi="Times New Roman" w:cs="Times New Roman"/>
                <w:i/>
                <w:sz w:val="18"/>
                <w:szCs w:val="18"/>
              </w:rPr>
              <w:t>Practical English Usage (Third Edition).</w:t>
            </w:r>
            <w:r w:rsidRPr="00F15ABA">
              <w:rPr>
                <w:rFonts w:ascii="Times New Roman" w:hAnsi="Times New Roman" w:cs="Times New Roman"/>
                <w:sz w:val="18"/>
                <w:szCs w:val="18"/>
              </w:rPr>
              <w:t xml:space="preserve"> Oxford: Oxford University Press.</w:t>
            </w:r>
          </w:p>
          <w:p w:rsidR="009A284F" w:rsidRPr="009947BA" w:rsidRDefault="00C24604" w:rsidP="00F15AB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 Chazal, E.</w:t>
            </w:r>
            <w:r w:rsidR="00F15ABA" w:rsidRPr="00F15ABA">
              <w:rPr>
                <w:rFonts w:ascii="Times New Roman" w:hAnsi="Times New Roman" w:cs="Times New Roman"/>
                <w:sz w:val="18"/>
                <w:szCs w:val="18"/>
              </w:rPr>
              <w:t>, McCar</w:t>
            </w:r>
            <w:r w:rsidR="008D69F5">
              <w:rPr>
                <w:rFonts w:ascii="Times New Roman" w:hAnsi="Times New Roman" w:cs="Times New Roman"/>
                <w:sz w:val="18"/>
                <w:szCs w:val="18"/>
              </w:rPr>
              <w:t xml:space="preserve">ter, S. (2013). </w:t>
            </w:r>
            <w:r w:rsidR="008D69F5" w:rsidRPr="003C77FC">
              <w:rPr>
                <w:rFonts w:ascii="Times New Roman" w:hAnsi="Times New Roman" w:cs="Times New Roman"/>
                <w:i/>
                <w:sz w:val="18"/>
                <w:szCs w:val="18"/>
              </w:rPr>
              <w:t>Oxford EAP - A C</w:t>
            </w:r>
            <w:r w:rsidR="00F15ABA" w:rsidRPr="003C77FC">
              <w:rPr>
                <w:rFonts w:ascii="Times New Roman" w:hAnsi="Times New Roman" w:cs="Times New Roman"/>
                <w:i/>
                <w:sz w:val="18"/>
                <w:szCs w:val="18"/>
              </w:rPr>
              <w:t>ourse in English for Academic Purposes (Upper-Intermediate).</w:t>
            </w:r>
            <w:r w:rsidR="00F15ABA" w:rsidRPr="00F15ABA">
              <w:rPr>
                <w:rFonts w:ascii="Times New Roman" w:hAnsi="Times New Roman" w:cs="Times New Roman"/>
                <w:sz w:val="18"/>
                <w:szCs w:val="18"/>
              </w:rPr>
              <w:t xml:space="preserve"> Oxford: Oxford University Press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326D0D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326D0D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:rsidR="008D69F5" w:rsidRPr="008D69F5" w:rsidRDefault="008D69F5" w:rsidP="008D69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69F5">
              <w:rPr>
                <w:rFonts w:ascii="Times New Roman" w:hAnsi="Times New Roman" w:cs="Times New Roman"/>
                <w:sz w:val="18"/>
                <w:szCs w:val="18"/>
              </w:rPr>
              <w:t xml:space="preserve">McCarthy, M., O'Dell, F. (2007). </w:t>
            </w:r>
            <w:r w:rsidRPr="008D69F5">
              <w:rPr>
                <w:rFonts w:ascii="Times New Roman" w:hAnsi="Times New Roman" w:cs="Times New Roman"/>
                <w:i/>
                <w:sz w:val="18"/>
                <w:szCs w:val="18"/>
              </w:rPr>
              <w:t>English Phrasal Verbs in Use Advanced</w:t>
            </w:r>
            <w:r w:rsidRPr="008D69F5">
              <w:rPr>
                <w:rFonts w:ascii="Times New Roman" w:hAnsi="Times New Roman" w:cs="Times New Roman"/>
                <w:sz w:val="18"/>
                <w:szCs w:val="18"/>
              </w:rPr>
              <w:t>. Cambridge: Cambridge University Press.</w:t>
            </w:r>
          </w:p>
          <w:p w:rsidR="008D69F5" w:rsidRPr="008D69F5" w:rsidRDefault="008D69F5" w:rsidP="008D69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69F5">
              <w:rPr>
                <w:rFonts w:ascii="Times New Roman" w:hAnsi="Times New Roman" w:cs="Times New Roman"/>
                <w:sz w:val="18"/>
                <w:szCs w:val="18"/>
              </w:rPr>
              <w:t xml:space="preserve">Wright, John (1999). </w:t>
            </w:r>
            <w:r w:rsidRPr="008D69F5">
              <w:rPr>
                <w:rFonts w:ascii="Times New Roman" w:hAnsi="Times New Roman" w:cs="Times New Roman"/>
                <w:i/>
                <w:sz w:val="18"/>
                <w:szCs w:val="18"/>
              </w:rPr>
              <w:t>Idioms Organiser</w:t>
            </w:r>
            <w:r w:rsidRPr="008D69F5">
              <w:rPr>
                <w:rFonts w:ascii="Times New Roman" w:hAnsi="Times New Roman" w:cs="Times New Roman"/>
                <w:sz w:val="18"/>
                <w:szCs w:val="18"/>
              </w:rPr>
              <w:t>. Boston: LTP Language.</w:t>
            </w:r>
          </w:p>
          <w:p w:rsidR="00F15ABA" w:rsidRPr="00F15ABA" w:rsidRDefault="00F15ABA" w:rsidP="00F15AB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5ABA">
              <w:rPr>
                <w:rFonts w:ascii="Times New Roman" w:hAnsi="Times New Roman" w:cs="Times New Roman"/>
                <w:sz w:val="18"/>
                <w:szCs w:val="18"/>
              </w:rPr>
              <w:t xml:space="preserve">Biber, D., Conrad, S., Leech, G. (2002). </w:t>
            </w:r>
            <w:r w:rsidRPr="003C77FC">
              <w:rPr>
                <w:rFonts w:ascii="Times New Roman" w:hAnsi="Times New Roman" w:cs="Times New Roman"/>
                <w:i/>
                <w:sz w:val="18"/>
                <w:szCs w:val="18"/>
              </w:rPr>
              <w:t>Student Grammar of Spoken and Written English.</w:t>
            </w:r>
            <w:r w:rsidRPr="00F15ABA">
              <w:rPr>
                <w:rFonts w:ascii="Times New Roman" w:hAnsi="Times New Roman" w:cs="Times New Roman"/>
                <w:sz w:val="18"/>
                <w:szCs w:val="18"/>
              </w:rPr>
              <w:t xml:space="preserve"> Essex: Pearson Education Limited.</w:t>
            </w:r>
          </w:p>
          <w:p w:rsidR="00F15ABA" w:rsidRPr="00F15ABA" w:rsidRDefault="00F15ABA" w:rsidP="00F15AB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5ABA">
              <w:rPr>
                <w:rFonts w:ascii="Times New Roman" w:hAnsi="Times New Roman" w:cs="Times New Roman"/>
                <w:sz w:val="18"/>
                <w:szCs w:val="18"/>
              </w:rPr>
              <w:t xml:space="preserve">Huddlestone, R., Pullum, G. K. (2005). </w:t>
            </w:r>
            <w:r w:rsidRPr="003C77FC">
              <w:rPr>
                <w:rFonts w:ascii="Times New Roman" w:hAnsi="Times New Roman" w:cs="Times New Roman"/>
                <w:i/>
                <w:sz w:val="18"/>
                <w:szCs w:val="18"/>
              </w:rPr>
              <w:t>A Student’s Introduction to English Grammar.</w:t>
            </w:r>
            <w:r w:rsidRPr="00F15ABA">
              <w:rPr>
                <w:rFonts w:ascii="Times New Roman" w:hAnsi="Times New Roman" w:cs="Times New Roman"/>
                <w:sz w:val="18"/>
                <w:szCs w:val="18"/>
              </w:rPr>
              <w:t xml:space="preserve"> Cambridge: Cambridge University Press.</w:t>
            </w:r>
          </w:p>
          <w:p w:rsidR="00F15ABA" w:rsidRPr="00F15ABA" w:rsidRDefault="00F15ABA" w:rsidP="00F15AB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5ABA">
              <w:rPr>
                <w:rFonts w:ascii="Times New Roman" w:hAnsi="Times New Roman" w:cs="Times New Roman"/>
                <w:sz w:val="18"/>
                <w:szCs w:val="18"/>
              </w:rPr>
              <w:t xml:space="preserve">Thomson, A. J., Martinet, A.V. (1993). </w:t>
            </w:r>
            <w:r w:rsidRPr="003C77FC">
              <w:rPr>
                <w:rFonts w:ascii="Times New Roman" w:hAnsi="Times New Roman" w:cs="Times New Roman"/>
                <w:i/>
                <w:sz w:val="18"/>
                <w:szCs w:val="18"/>
              </w:rPr>
              <w:t>A Practical English Grammar.</w:t>
            </w:r>
            <w:r w:rsidRPr="00F15ABA">
              <w:rPr>
                <w:rFonts w:ascii="Times New Roman" w:hAnsi="Times New Roman" w:cs="Times New Roman"/>
                <w:sz w:val="18"/>
                <w:szCs w:val="18"/>
              </w:rPr>
              <w:t xml:space="preserve"> Oxford: Oxford University Press. </w:t>
            </w:r>
          </w:p>
          <w:p w:rsidR="00F15ABA" w:rsidRDefault="00F15ABA" w:rsidP="00F15AB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5ABA">
              <w:rPr>
                <w:rFonts w:ascii="Times New Roman" w:hAnsi="Times New Roman" w:cs="Times New Roman"/>
                <w:sz w:val="18"/>
                <w:szCs w:val="18"/>
              </w:rPr>
              <w:t xml:space="preserve">Paterson, Ken, Wedge, Roberta. (2013). </w:t>
            </w:r>
            <w:r w:rsidRPr="00927786">
              <w:rPr>
                <w:rFonts w:ascii="Times New Roman" w:hAnsi="Times New Roman" w:cs="Times New Roman"/>
                <w:i/>
                <w:sz w:val="18"/>
                <w:szCs w:val="18"/>
              </w:rPr>
              <w:t>Oxford Grammar for EAP.</w:t>
            </w:r>
            <w:r w:rsidRPr="00F15ABA">
              <w:rPr>
                <w:rFonts w:ascii="Times New Roman" w:hAnsi="Times New Roman" w:cs="Times New Roman"/>
                <w:sz w:val="18"/>
                <w:szCs w:val="18"/>
              </w:rPr>
              <w:t xml:space="preserve"> Oxford: Oxford University Press.</w:t>
            </w:r>
          </w:p>
          <w:p w:rsidR="003C77FC" w:rsidRPr="003C77FC" w:rsidRDefault="003C77FC" w:rsidP="00F15ABA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C77F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Bailey, S. (2015). </w:t>
            </w:r>
            <w:r w:rsidRPr="003C77FC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Academic Writing: A Handbook for International Students.</w:t>
            </w:r>
            <w:r w:rsidRPr="003C77F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London and New York: Routledge.</w:t>
            </w:r>
          </w:p>
          <w:p w:rsidR="009A284F" w:rsidRPr="00F15ABA" w:rsidRDefault="00F15ABA" w:rsidP="00F15AB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F15ABA">
              <w:rPr>
                <w:rFonts w:ascii="Times New Roman" w:hAnsi="Times New Roman" w:cs="Times New Roman"/>
                <w:sz w:val="18"/>
                <w:szCs w:val="18"/>
              </w:rPr>
              <w:t>Dodatni nastavni materijali po izboru nastavnika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0"/>
          </w:tcPr>
          <w:p w:rsidR="009A284F" w:rsidRPr="00F15ABA" w:rsidRDefault="00F15ABA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F15ABA">
              <w:rPr>
                <w:rFonts w:ascii="Times New Roman" w:hAnsi="Times New Roman" w:cs="Times New Roman"/>
                <w:sz w:val="18"/>
                <w:szCs w:val="18"/>
              </w:rPr>
              <w:t>www.dailymail.co.uk, www.telegraph.co.uk</w:t>
            </w: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9A284F" w:rsidRPr="00C02454" w:rsidRDefault="0041062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07CD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9A284F" w:rsidRPr="00C02454" w:rsidRDefault="0041062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9A284F" w:rsidRPr="00C02454" w:rsidRDefault="0041062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107C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9A284F" w:rsidRPr="00C02454" w:rsidRDefault="0041062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9A284F" w:rsidRPr="00C02454" w:rsidRDefault="0041062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:rsidR="009A284F" w:rsidRPr="00C02454" w:rsidRDefault="0041062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107C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E1588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9A284F" w:rsidRPr="00C02454" w:rsidRDefault="0041062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9A284F" w:rsidRPr="00C02454" w:rsidRDefault="0041062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9A284F" w:rsidRPr="00C02454" w:rsidRDefault="00410621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9A284F" w:rsidRPr="00C02454" w:rsidRDefault="00410621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:rsidR="00F107CD" w:rsidRPr="00202E1C" w:rsidRDefault="00B13498" w:rsidP="00F107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E1C">
              <w:rPr>
                <w:rFonts w:ascii="Times New Roman" w:hAnsi="Times New Roman" w:cs="Times New Roman"/>
                <w:sz w:val="18"/>
                <w:szCs w:val="18"/>
              </w:rPr>
              <w:t>Završni p</w:t>
            </w:r>
            <w:r w:rsidR="00F107CD" w:rsidRPr="00202E1C">
              <w:rPr>
                <w:rFonts w:ascii="Times New Roman" w:hAnsi="Times New Roman" w:cs="Times New Roman"/>
                <w:sz w:val="18"/>
                <w:szCs w:val="18"/>
              </w:rPr>
              <w:t>ismeni ispit: 70%</w:t>
            </w:r>
          </w:p>
          <w:p w:rsidR="00F107CD" w:rsidRPr="00202E1C" w:rsidRDefault="00B13498" w:rsidP="00F107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E1C">
              <w:rPr>
                <w:rFonts w:ascii="Times New Roman" w:hAnsi="Times New Roman" w:cs="Times New Roman"/>
                <w:sz w:val="18"/>
                <w:szCs w:val="18"/>
              </w:rPr>
              <w:t>Završni u</w:t>
            </w:r>
            <w:r w:rsidR="00F107CD" w:rsidRPr="00202E1C">
              <w:rPr>
                <w:rFonts w:ascii="Times New Roman" w:hAnsi="Times New Roman" w:cs="Times New Roman"/>
                <w:sz w:val="18"/>
                <w:szCs w:val="18"/>
              </w:rPr>
              <w:t xml:space="preserve">smeni ispit: 20% </w:t>
            </w:r>
          </w:p>
          <w:p w:rsidR="00F107CD" w:rsidRPr="00202E1C" w:rsidRDefault="00F107CD" w:rsidP="00F107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E1C">
              <w:rPr>
                <w:rFonts w:ascii="Times New Roman" w:hAnsi="Times New Roman" w:cs="Times New Roman"/>
                <w:sz w:val="18"/>
                <w:szCs w:val="18"/>
              </w:rPr>
              <w:t>Domaća zadaće i sudjelovanje u nastavi: 10%</w:t>
            </w:r>
          </w:p>
          <w:p w:rsidR="00F107CD" w:rsidRPr="00202E1C" w:rsidRDefault="00F107CD" w:rsidP="00F107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1E9D" w:rsidRPr="00202E1C" w:rsidRDefault="009F1E9D" w:rsidP="009F1E9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2E1C">
              <w:rPr>
                <w:rFonts w:ascii="Times New Roman" w:hAnsi="Times New Roman" w:cs="Times New Roman"/>
                <w:sz w:val="18"/>
                <w:szCs w:val="18"/>
              </w:rPr>
              <w:t>Konačna ocjena iz završnog pismenog ispita:</w:t>
            </w:r>
          </w:p>
          <w:p w:rsidR="009F1E9D" w:rsidRPr="00202E1C" w:rsidRDefault="009F1E9D" w:rsidP="009F1E9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2E1C">
              <w:rPr>
                <w:rFonts w:ascii="Times New Roman" w:hAnsi="Times New Roman" w:cs="Times New Roman"/>
                <w:sz w:val="18"/>
                <w:szCs w:val="18"/>
              </w:rPr>
              <w:t xml:space="preserve">70%  - test iz  </w:t>
            </w:r>
            <w:r w:rsidR="00B13498" w:rsidRPr="00202E1C">
              <w:rPr>
                <w:rFonts w:ascii="Times New Roman" w:hAnsi="Times New Roman" w:cs="Times New Roman"/>
                <w:sz w:val="18"/>
                <w:szCs w:val="18"/>
              </w:rPr>
              <w:t>razumijevanja teksta, vokabulara, gramatike</w:t>
            </w:r>
            <w:r w:rsidRPr="00202E1C">
              <w:rPr>
                <w:rFonts w:ascii="Times New Roman" w:hAnsi="Times New Roman" w:cs="Times New Roman"/>
                <w:sz w:val="18"/>
                <w:szCs w:val="18"/>
              </w:rPr>
              <w:t xml:space="preserve"> i prijevoda,</w:t>
            </w:r>
          </w:p>
          <w:p w:rsidR="009F1E9D" w:rsidRPr="00202E1C" w:rsidRDefault="009F1E9D" w:rsidP="009F1E9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2E1C">
              <w:rPr>
                <w:rFonts w:ascii="Times New Roman" w:hAnsi="Times New Roman" w:cs="Times New Roman"/>
                <w:sz w:val="18"/>
                <w:szCs w:val="18"/>
              </w:rPr>
              <w:t>20% - esej,</w:t>
            </w:r>
          </w:p>
          <w:p w:rsidR="009A284F" w:rsidRPr="009F1E9D" w:rsidRDefault="009F1E9D" w:rsidP="009F1E9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2E1C">
              <w:rPr>
                <w:rFonts w:ascii="Times New Roman" w:hAnsi="Times New Roman" w:cs="Times New Roman"/>
                <w:sz w:val="18"/>
                <w:szCs w:val="18"/>
              </w:rPr>
              <w:t xml:space="preserve">10% - diktat. </w:t>
            </w: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785CAA" w:rsidRPr="00B4202A" w:rsidRDefault="009A284F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9A284F" w:rsidRPr="009947BA" w:rsidRDefault="009A284F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F107CD" w:rsidRDefault="00F107CD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7CD">
              <w:rPr>
                <w:rFonts w:ascii="Times New Roman" w:hAnsi="Times New Roman" w:cs="Times New Roman"/>
                <w:sz w:val="18"/>
                <w:szCs w:val="18"/>
              </w:rPr>
              <w:t>0-59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F107CD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F107CD">
              <w:rPr>
                <w:rFonts w:ascii="Times New Roman" w:hAnsi="Times New Roman" w:cs="Times New Roman"/>
                <w:sz w:val="18"/>
                <w:szCs w:val="18"/>
              </w:rPr>
              <w:t>% nedovoljan (1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F107CD" w:rsidRDefault="00F107CD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7CD">
              <w:rPr>
                <w:rFonts w:ascii="Times New Roman" w:hAnsi="Times New Roman" w:cs="Times New Roman"/>
                <w:sz w:val="18"/>
                <w:szCs w:val="18"/>
              </w:rPr>
              <w:t>60-69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F107CD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F107CD">
              <w:rPr>
                <w:rFonts w:ascii="Times New Roman" w:hAnsi="Times New Roman" w:cs="Times New Roman"/>
                <w:sz w:val="18"/>
                <w:szCs w:val="18"/>
              </w:rPr>
              <w:t>% dovoljan (2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F107CD" w:rsidRDefault="00F107CD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7CD">
              <w:rPr>
                <w:rFonts w:ascii="Times New Roman" w:hAnsi="Times New Roman" w:cs="Times New Roman"/>
                <w:sz w:val="18"/>
                <w:szCs w:val="18"/>
              </w:rPr>
              <w:t>70-79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F107CD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F107CD">
              <w:rPr>
                <w:rFonts w:ascii="Times New Roman" w:hAnsi="Times New Roman" w:cs="Times New Roman"/>
                <w:sz w:val="18"/>
                <w:szCs w:val="18"/>
              </w:rPr>
              <w:t>% dobar (3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F107CD" w:rsidRDefault="00F107CD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7CD">
              <w:rPr>
                <w:rFonts w:ascii="Times New Roman" w:hAnsi="Times New Roman" w:cs="Times New Roman"/>
                <w:sz w:val="18"/>
                <w:szCs w:val="18"/>
              </w:rPr>
              <w:t>80-89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F107CD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F107CD">
              <w:rPr>
                <w:rFonts w:ascii="Times New Roman" w:hAnsi="Times New Roman" w:cs="Times New Roman"/>
                <w:sz w:val="18"/>
                <w:szCs w:val="18"/>
              </w:rPr>
              <w:t>% vrlo dobar (4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F107CD" w:rsidRDefault="00F107CD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-100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F107CD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F107CD">
              <w:rPr>
                <w:rFonts w:ascii="Times New Roman" w:hAnsi="Times New Roman" w:cs="Times New Roman"/>
                <w:sz w:val="18"/>
                <w:szCs w:val="18"/>
              </w:rPr>
              <w:t>% izvrstan (5)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:rsidR="009A284F" w:rsidRDefault="0041062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9A284F" w:rsidRDefault="0041062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9A284F" w:rsidRDefault="0041062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9A284F" w:rsidRDefault="0041062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9A284F" w:rsidRPr="009947BA" w:rsidRDefault="0041062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lastRenderedPageBreak/>
              <w:t xml:space="preserve">ne ograničava samo na: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8" w:history="1">
              <w:r w:rsidRPr="00197510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9947BA" w:rsidRDefault="009A284F" w:rsidP="00B4202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kolegiju se koristi Merlin, sustav za e-učenje, pa su studentima</w:t>
            </w:r>
            <w:r w:rsidR="00B4202A">
              <w:rPr>
                <w:rFonts w:ascii="Times New Roman" w:eastAsia="MS Gothic" w:hAnsi="Times New Roman" w:cs="Times New Roman"/>
                <w:sz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trebni AAI računi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/izbrisati po potrebi/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0621" w:rsidRDefault="00410621" w:rsidP="009947BA">
      <w:pPr>
        <w:spacing w:before="0" w:after="0"/>
      </w:pPr>
      <w:r>
        <w:separator/>
      </w:r>
    </w:p>
  </w:endnote>
  <w:endnote w:type="continuationSeparator" w:id="0">
    <w:p w:rsidR="00410621" w:rsidRDefault="00410621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0621" w:rsidRDefault="00410621" w:rsidP="009947BA">
      <w:pPr>
        <w:spacing w:before="0" w:after="0"/>
      </w:pPr>
      <w:r>
        <w:separator/>
      </w:r>
    </w:p>
  </w:footnote>
  <w:footnote w:type="continuationSeparator" w:id="0">
    <w:p w:rsidR="00410621" w:rsidRDefault="00410621" w:rsidP="009947BA">
      <w:pPr>
        <w:spacing w:before="0" w:after="0"/>
      </w:pPr>
      <w:r>
        <w:continuationSeparator/>
      </w:r>
    </w:p>
  </w:footnote>
  <w:footnote w:id="1">
    <w:p w:rsidR="00410621" w:rsidRDefault="00410621" w:rsidP="008A3541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0621" w:rsidRPr="001B3A0D" w:rsidRDefault="00410621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AC4C0" wp14:editId="209AC2C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10621" w:rsidRDefault="00410621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0A781ED" wp14:editId="05302835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3AC4C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410621" w:rsidRDefault="00410621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410621" w:rsidRPr="001B3A0D" w:rsidRDefault="00410621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410621" w:rsidRPr="001B3A0D" w:rsidRDefault="00410621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 xml:space="preserve">Obrazac 1.3.2. Izvedbeni </w:t>
    </w:r>
    <w:r>
      <w:rPr>
        <w:rFonts w:ascii="Georgia" w:hAnsi="Georgia"/>
        <w:sz w:val="18"/>
        <w:szCs w:val="20"/>
      </w:rPr>
      <w:t>plan nastave (</w:t>
    </w:r>
    <w:r w:rsidRPr="00CA543A">
      <w:rPr>
        <w:rFonts w:ascii="Georgia" w:hAnsi="Georgia"/>
        <w:i/>
        <w:sz w:val="18"/>
        <w:szCs w:val="20"/>
      </w:rPr>
      <w:t>syllabus</w:t>
    </w:r>
    <w:r>
      <w:rPr>
        <w:rFonts w:ascii="Georgia" w:hAnsi="Georgia"/>
        <w:sz w:val="18"/>
        <w:szCs w:val="20"/>
      </w:rPr>
      <w:t>)</w:t>
    </w:r>
  </w:p>
  <w:p w:rsidR="00410621" w:rsidRDefault="00410621" w:rsidP="0079745E">
    <w:pPr>
      <w:pStyle w:val="Header"/>
    </w:pPr>
  </w:p>
  <w:p w:rsidR="00410621" w:rsidRDefault="004106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8339A5"/>
    <w:multiLevelType w:val="hybridMultilevel"/>
    <w:tmpl w:val="054A3D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706763"/>
    <w:multiLevelType w:val="hybridMultilevel"/>
    <w:tmpl w:val="73EA6812"/>
    <w:lvl w:ilvl="0" w:tplc="1A9634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5F4E3E"/>
    <w:multiLevelType w:val="hybridMultilevel"/>
    <w:tmpl w:val="C61E13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87006D"/>
    <w:multiLevelType w:val="hybridMultilevel"/>
    <w:tmpl w:val="FDB830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B8726B"/>
    <w:multiLevelType w:val="hybridMultilevel"/>
    <w:tmpl w:val="21341AC0"/>
    <w:lvl w:ilvl="0" w:tplc="1A9634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4496"/>
    <w:rsid w:val="00005D53"/>
    <w:rsid w:val="0001045D"/>
    <w:rsid w:val="000118CC"/>
    <w:rsid w:val="0003560A"/>
    <w:rsid w:val="00041860"/>
    <w:rsid w:val="00043918"/>
    <w:rsid w:val="0004439A"/>
    <w:rsid w:val="000548D8"/>
    <w:rsid w:val="00073431"/>
    <w:rsid w:val="000949B2"/>
    <w:rsid w:val="000A3D28"/>
    <w:rsid w:val="000A5F30"/>
    <w:rsid w:val="000A790E"/>
    <w:rsid w:val="000A7E68"/>
    <w:rsid w:val="000B71F6"/>
    <w:rsid w:val="000C0578"/>
    <w:rsid w:val="0010332B"/>
    <w:rsid w:val="00142578"/>
    <w:rsid w:val="001443A2"/>
    <w:rsid w:val="00147357"/>
    <w:rsid w:val="00150B32"/>
    <w:rsid w:val="00167EA7"/>
    <w:rsid w:val="00176A2B"/>
    <w:rsid w:val="00195138"/>
    <w:rsid w:val="00197510"/>
    <w:rsid w:val="001D2A14"/>
    <w:rsid w:val="001F4230"/>
    <w:rsid w:val="002016DC"/>
    <w:rsid w:val="00202E1C"/>
    <w:rsid w:val="002053C3"/>
    <w:rsid w:val="0022722C"/>
    <w:rsid w:val="00252062"/>
    <w:rsid w:val="0028545A"/>
    <w:rsid w:val="002D7F5F"/>
    <w:rsid w:val="002E1CE6"/>
    <w:rsid w:val="002F2D22"/>
    <w:rsid w:val="00301A0F"/>
    <w:rsid w:val="003117C4"/>
    <w:rsid w:val="00326091"/>
    <w:rsid w:val="00326D0D"/>
    <w:rsid w:val="00357643"/>
    <w:rsid w:val="00371634"/>
    <w:rsid w:val="0038206C"/>
    <w:rsid w:val="00386E9C"/>
    <w:rsid w:val="00393964"/>
    <w:rsid w:val="003A3E41"/>
    <w:rsid w:val="003A3FA8"/>
    <w:rsid w:val="003C6C23"/>
    <w:rsid w:val="003C6FD6"/>
    <w:rsid w:val="003C77FC"/>
    <w:rsid w:val="003D7A72"/>
    <w:rsid w:val="003E3EB1"/>
    <w:rsid w:val="003F0633"/>
    <w:rsid w:val="003F11B6"/>
    <w:rsid w:val="003F17B8"/>
    <w:rsid w:val="00410621"/>
    <w:rsid w:val="00445AD7"/>
    <w:rsid w:val="00453362"/>
    <w:rsid w:val="004540FC"/>
    <w:rsid w:val="00461219"/>
    <w:rsid w:val="0046140B"/>
    <w:rsid w:val="00470F6D"/>
    <w:rsid w:val="00483BC3"/>
    <w:rsid w:val="004923F4"/>
    <w:rsid w:val="00493A15"/>
    <w:rsid w:val="004967E5"/>
    <w:rsid w:val="004A2C30"/>
    <w:rsid w:val="004A4687"/>
    <w:rsid w:val="004B1922"/>
    <w:rsid w:val="004B553E"/>
    <w:rsid w:val="004D0823"/>
    <w:rsid w:val="004D405E"/>
    <w:rsid w:val="004F5D8F"/>
    <w:rsid w:val="00511FA2"/>
    <w:rsid w:val="0053189F"/>
    <w:rsid w:val="005353ED"/>
    <w:rsid w:val="005373DF"/>
    <w:rsid w:val="005514C3"/>
    <w:rsid w:val="005660C1"/>
    <w:rsid w:val="00590397"/>
    <w:rsid w:val="005C653F"/>
    <w:rsid w:val="005D3518"/>
    <w:rsid w:val="005E1668"/>
    <w:rsid w:val="005F6E0B"/>
    <w:rsid w:val="00613D8E"/>
    <w:rsid w:val="0062328F"/>
    <w:rsid w:val="00676539"/>
    <w:rsid w:val="00684BBC"/>
    <w:rsid w:val="006B3008"/>
    <w:rsid w:val="006B4920"/>
    <w:rsid w:val="006D7523"/>
    <w:rsid w:val="006F583A"/>
    <w:rsid w:val="00700D7A"/>
    <w:rsid w:val="00712EBA"/>
    <w:rsid w:val="00713A05"/>
    <w:rsid w:val="00721C4F"/>
    <w:rsid w:val="007361E7"/>
    <w:rsid w:val="007368EB"/>
    <w:rsid w:val="00737C2C"/>
    <w:rsid w:val="0074381E"/>
    <w:rsid w:val="007525D0"/>
    <w:rsid w:val="00753895"/>
    <w:rsid w:val="00762888"/>
    <w:rsid w:val="007677FF"/>
    <w:rsid w:val="0078125F"/>
    <w:rsid w:val="00782722"/>
    <w:rsid w:val="00785CAA"/>
    <w:rsid w:val="00794496"/>
    <w:rsid w:val="007967CC"/>
    <w:rsid w:val="0079745E"/>
    <w:rsid w:val="00797B40"/>
    <w:rsid w:val="007B5988"/>
    <w:rsid w:val="007C2BCC"/>
    <w:rsid w:val="007C43A4"/>
    <w:rsid w:val="007D4D2D"/>
    <w:rsid w:val="007E1616"/>
    <w:rsid w:val="007E46EE"/>
    <w:rsid w:val="007E570E"/>
    <w:rsid w:val="007F43D8"/>
    <w:rsid w:val="0080164E"/>
    <w:rsid w:val="00813ADB"/>
    <w:rsid w:val="00826270"/>
    <w:rsid w:val="00842A41"/>
    <w:rsid w:val="0086257B"/>
    <w:rsid w:val="00865776"/>
    <w:rsid w:val="00874D5D"/>
    <w:rsid w:val="00891519"/>
    <w:rsid w:val="00891C60"/>
    <w:rsid w:val="008942F0"/>
    <w:rsid w:val="008A3541"/>
    <w:rsid w:val="008B3B5F"/>
    <w:rsid w:val="008B53CD"/>
    <w:rsid w:val="008D13B0"/>
    <w:rsid w:val="008D45DB"/>
    <w:rsid w:val="008D69F5"/>
    <w:rsid w:val="008F10E8"/>
    <w:rsid w:val="0090214F"/>
    <w:rsid w:val="009163E6"/>
    <w:rsid w:val="00921E68"/>
    <w:rsid w:val="00927786"/>
    <w:rsid w:val="00973CA8"/>
    <w:rsid w:val="009760E8"/>
    <w:rsid w:val="009947BA"/>
    <w:rsid w:val="00997F41"/>
    <w:rsid w:val="009A284F"/>
    <w:rsid w:val="009C56B1"/>
    <w:rsid w:val="009D172B"/>
    <w:rsid w:val="009D5226"/>
    <w:rsid w:val="009E25B5"/>
    <w:rsid w:val="009E2FD4"/>
    <w:rsid w:val="009F1E9D"/>
    <w:rsid w:val="009F4CEE"/>
    <w:rsid w:val="00A26D55"/>
    <w:rsid w:val="00A47A39"/>
    <w:rsid w:val="00A50E5B"/>
    <w:rsid w:val="00A670DE"/>
    <w:rsid w:val="00A9132B"/>
    <w:rsid w:val="00AA1A5A"/>
    <w:rsid w:val="00AD23FB"/>
    <w:rsid w:val="00AD2789"/>
    <w:rsid w:val="00B13498"/>
    <w:rsid w:val="00B4202A"/>
    <w:rsid w:val="00B519EF"/>
    <w:rsid w:val="00B612F8"/>
    <w:rsid w:val="00B71A57"/>
    <w:rsid w:val="00B7307A"/>
    <w:rsid w:val="00B818A0"/>
    <w:rsid w:val="00B83653"/>
    <w:rsid w:val="00BB2A21"/>
    <w:rsid w:val="00BB4156"/>
    <w:rsid w:val="00BC00E9"/>
    <w:rsid w:val="00C02454"/>
    <w:rsid w:val="00C04539"/>
    <w:rsid w:val="00C24604"/>
    <w:rsid w:val="00C3477B"/>
    <w:rsid w:val="00C52193"/>
    <w:rsid w:val="00C85956"/>
    <w:rsid w:val="00C9733D"/>
    <w:rsid w:val="00CA3783"/>
    <w:rsid w:val="00CB18C3"/>
    <w:rsid w:val="00CB23F4"/>
    <w:rsid w:val="00CD7569"/>
    <w:rsid w:val="00CE120F"/>
    <w:rsid w:val="00CE1588"/>
    <w:rsid w:val="00CE2007"/>
    <w:rsid w:val="00CF5EFB"/>
    <w:rsid w:val="00D11453"/>
    <w:rsid w:val="00D136E4"/>
    <w:rsid w:val="00D20E25"/>
    <w:rsid w:val="00D2575B"/>
    <w:rsid w:val="00D317BF"/>
    <w:rsid w:val="00D451D2"/>
    <w:rsid w:val="00D523A2"/>
    <w:rsid w:val="00D5334D"/>
    <w:rsid w:val="00D5523D"/>
    <w:rsid w:val="00D63D14"/>
    <w:rsid w:val="00D75FB8"/>
    <w:rsid w:val="00D944DF"/>
    <w:rsid w:val="00DB56CC"/>
    <w:rsid w:val="00DC375E"/>
    <w:rsid w:val="00DD110C"/>
    <w:rsid w:val="00DE6D53"/>
    <w:rsid w:val="00DE70DF"/>
    <w:rsid w:val="00DF66D5"/>
    <w:rsid w:val="00E06E39"/>
    <w:rsid w:val="00E07D73"/>
    <w:rsid w:val="00E17D18"/>
    <w:rsid w:val="00E233B2"/>
    <w:rsid w:val="00E30E67"/>
    <w:rsid w:val="00E4269B"/>
    <w:rsid w:val="00E44A87"/>
    <w:rsid w:val="00E67B70"/>
    <w:rsid w:val="00E7323F"/>
    <w:rsid w:val="00E82EB4"/>
    <w:rsid w:val="00E971C6"/>
    <w:rsid w:val="00EE2FC7"/>
    <w:rsid w:val="00F012DF"/>
    <w:rsid w:val="00F02A8F"/>
    <w:rsid w:val="00F0592B"/>
    <w:rsid w:val="00F107CD"/>
    <w:rsid w:val="00F15ABA"/>
    <w:rsid w:val="00F217CA"/>
    <w:rsid w:val="00F513E0"/>
    <w:rsid w:val="00F566DA"/>
    <w:rsid w:val="00F84F5E"/>
    <w:rsid w:val="00FC2198"/>
    <w:rsid w:val="00FC283E"/>
    <w:rsid w:val="00FE5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1DCA1"/>
  <w15:docId w15:val="{B27BF670-5BD7-490B-9262-B7524EBF1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8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73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41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218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23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552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592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488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58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67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053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8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01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82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69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46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3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3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70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98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13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60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645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88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90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54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30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88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92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24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39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89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3466C-1131-4A85-A93A-79904FB62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</TotalTime>
  <Pages>5</Pages>
  <Words>2157</Words>
  <Characters>12300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ončar</dc:creator>
  <cp:lastModifiedBy>Leonarda Lovrović</cp:lastModifiedBy>
  <cp:revision>118</cp:revision>
  <cp:lastPrinted>2020-09-16T15:00:00Z</cp:lastPrinted>
  <dcterms:created xsi:type="dcterms:W3CDTF">2019-09-23T15:36:00Z</dcterms:created>
  <dcterms:modified xsi:type="dcterms:W3CDTF">2021-01-26T14:56:00Z</dcterms:modified>
</cp:coreProperties>
</file>